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10"/>
      </w:tblGrid>
      <w:tr w:rsidR="002B3572" w:rsidTr="00214957">
        <w:trPr>
          <w:cantSplit/>
        </w:trPr>
        <w:tc>
          <w:tcPr>
            <w:tcW w:w="9610" w:type="dxa"/>
            <w:tcBorders>
              <w:bottom w:val="double" w:sz="40" w:space="0" w:color="000000"/>
            </w:tcBorders>
          </w:tcPr>
          <w:p w:rsidR="002B3572" w:rsidRPr="00605537" w:rsidRDefault="002B3572" w:rsidP="00214957">
            <w:pPr>
              <w:pStyle w:val="8"/>
              <w:tabs>
                <w:tab w:val="left" w:pos="0"/>
              </w:tabs>
              <w:snapToGrid w:val="0"/>
              <w:rPr>
                <w:color w:val="000000"/>
                <w:w w:val="150"/>
                <w:sz w:val="32"/>
                <w:szCs w:val="32"/>
              </w:rPr>
            </w:pPr>
            <w:r>
              <w:rPr>
                <w:color w:val="000000"/>
                <w:w w:val="150"/>
                <w:sz w:val="32"/>
                <w:szCs w:val="32"/>
              </w:rPr>
              <w:t>Администрация</w:t>
            </w:r>
          </w:p>
          <w:p w:rsidR="002B3572" w:rsidRPr="00605537" w:rsidRDefault="002B3572" w:rsidP="00214957">
            <w:pPr>
              <w:jc w:val="center"/>
              <w:rPr>
                <w:b/>
                <w:sz w:val="32"/>
                <w:szCs w:val="32"/>
              </w:rPr>
            </w:pPr>
            <w:r w:rsidRPr="00605537">
              <w:rPr>
                <w:b/>
                <w:sz w:val="32"/>
                <w:szCs w:val="32"/>
              </w:rPr>
              <w:t>сельского поселения Герасимовка</w:t>
            </w:r>
          </w:p>
          <w:p w:rsidR="002B3572" w:rsidRPr="00605537" w:rsidRDefault="002B3572" w:rsidP="00214957">
            <w:pPr>
              <w:pStyle w:val="1"/>
              <w:tabs>
                <w:tab w:val="left" w:pos="0"/>
              </w:tabs>
              <w:rPr>
                <w:sz w:val="32"/>
                <w:szCs w:val="32"/>
              </w:rPr>
            </w:pPr>
            <w:r w:rsidRPr="00605537">
              <w:rPr>
                <w:sz w:val="32"/>
                <w:szCs w:val="32"/>
              </w:rPr>
              <w:t xml:space="preserve">муниципального района </w:t>
            </w:r>
            <w:proofErr w:type="gramStart"/>
            <w:r w:rsidRPr="00605537">
              <w:rPr>
                <w:sz w:val="32"/>
                <w:szCs w:val="32"/>
              </w:rPr>
              <w:t>Алексеевский</w:t>
            </w:r>
            <w:proofErr w:type="gramEnd"/>
          </w:p>
          <w:p w:rsidR="002B3572" w:rsidRPr="00605537" w:rsidRDefault="002B3572" w:rsidP="00214957">
            <w:pPr>
              <w:pStyle w:val="1"/>
              <w:tabs>
                <w:tab w:val="left" w:pos="0"/>
              </w:tabs>
              <w:rPr>
                <w:sz w:val="32"/>
                <w:szCs w:val="32"/>
              </w:rPr>
            </w:pPr>
            <w:r w:rsidRPr="00605537">
              <w:rPr>
                <w:sz w:val="32"/>
                <w:szCs w:val="32"/>
              </w:rPr>
              <w:t>Самарской области</w:t>
            </w:r>
          </w:p>
          <w:p w:rsidR="002B3572" w:rsidRPr="00AF0BDA" w:rsidRDefault="002B3572" w:rsidP="00214957">
            <w:pPr>
              <w:jc w:val="center"/>
              <w:rPr>
                <w:color w:val="000000"/>
                <w:sz w:val="32"/>
                <w:szCs w:val="32"/>
              </w:rPr>
            </w:pPr>
          </w:p>
          <w:p w:rsidR="002B3572" w:rsidRPr="00AF0BDA" w:rsidRDefault="002B3572" w:rsidP="00214957">
            <w:pPr>
              <w:pStyle w:val="a3"/>
              <w:rPr>
                <w:sz w:val="28"/>
                <w:szCs w:val="28"/>
              </w:rPr>
            </w:pPr>
            <w:r w:rsidRPr="00AF0BDA">
              <w:rPr>
                <w:sz w:val="28"/>
                <w:szCs w:val="28"/>
              </w:rPr>
              <w:t>Россия, 446643 Самарская область, Алексеевский район, с</w:t>
            </w:r>
            <w:proofErr w:type="gramStart"/>
            <w:r w:rsidRPr="00AF0BDA">
              <w:rPr>
                <w:sz w:val="28"/>
                <w:szCs w:val="28"/>
              </w:rPr>
              <w:t>.Г</w:t>
            </w:r>
            <w:proofErr w:type="gramEnd"/>
            <w:r w:rsidRPr="00AF0BDA">
              <w:rPr>
                <w:sz w:val="28"/>
                <w:szCs w:val="28"/>
              </w:rPr>
              <w:t>ерасимовка, ул. Школьная, 12</w:t>
            </w:r>
          </w:p>
          <w:p w:rsidR="002B3572" w:rsidRPr="00AF0BDA" w:rsidRDefault="002B3572" w:rsidP="00214957">
            <w:pPr>
              <w:jc w:val="center"/>
              <w:rPr>
                <w:color w:val="000000"/>
                <w:sz w:val="32"/>
                <w:szCs w:val="32"/>
              </w:rPr>
            </w:pPr>
            <w:r w:rsidRPr="00AF0BDA">
              <w:rPr>
                <w:color w:val="000000"/>
                <w:sz w:val="28"/>
                <w:szCs w:val="28"/>
              </w:rPr>
              <w:t>т. 846-71-5-41-44;</w:t>
            </w:r>
          </w:p>
        </w:tc>
      </w:tr>
    </w:tbl>
    <w:p w:rsidR="002B3572" w:rsidRDefault="002B3572" w:rsidP="002B3572">
      <w:pPr>
        <w:pStyle w:val="11"/>
        <w:jc w:val="center"/>
      </w:pPr>
    </w:p>
    <w:p w:rsidR="002B3572" w:rsidRPr="00AF0BDA" w:rsidRDefault="002B3572" w:rsidP="002B3572">
      <w:pPr>
        <w:pStyle w:val="4"/>
        <w:tabs>
          <w:tab w:val="left" w:pos="0"/>
        </w:tabs>
        <w:rPr>
          <w:sz w:val="28"/>
          <w:szCs w:val="28"/>
        </w:rPr>
      </w:pPr>
      <w:r w:rsidRPr="00AF0BDA">
        <w:rPr>
          <w:sz w:val="28"/>
          <w:szCs w:val="28"/>
        </w:rPr>
        <w:t xml:space="preserve">ПОСТАНОВЛЕНИЕ </w:t>
      </w:r>
    </w:p>
    <w:p w:rsidR="002B3572" w:rsidRDefault="002B3572" w:rsidP="002B3572"/>
    <w:p w:rsidR="002B3572" w:rsidRPr="00AF0BDA" w:rsidRDefault="002B3572" w:rsidP="002B3572">
      <w:pPr>
        <w:jc w:val="center"/>
        <w:rPr>
          <w:sz w:val="28"/>
          <w:szCs w:val="28"/>
          <w:u w:val="single"/>
        </w:rPr>
      </w:pPr>
      <w:r w:rsidRPr="00AF0BDA">
        <w:rPr>
          <w:sz w:val="28"/>
          <w:szCs w:val="28"/>
        </w:rPr>
        <w:t>«</w:t>
      </w:r>
      <w:r w:rsidR="001D1F72">
        <w:rPr>
          <w:sz w:val="28"/>
          <w:szCs w:val="28"/>
        </w:rPr>
        <w:t>11</w:t>
      </w:r>
      <w:r w:rsidRPr="00AF0BDA">
        <w:rPr>
          <w:sz w:val="28"/>
          <w:szCs w:val="28"/>
        </w:rPr>
        <w:t>»</w:t>
      </w:r>
      <w:r>
        <w:rPr>
          <w:sz w:val="28"/>
          <w:szCs w:val="28"/>
        </w:rPr>
        <w:t>апреля</w:t>
      </w:r>
      <w:r w:rsidRPr="00AF0BDA">
        <w:rPr>
          <w:sz w:val="28"/>
          <w:szCs w:val="28"/>
        </w:rPr>
        <w:t xml:space="preserve"> </w:t>
      </w:r>
      <w:r w:rsidRPr="00AF0BDA">
        <w:rPr>
          <w:sz w:val="28"/>
          <w:szCs w:val="28"/>
          <w:u w:val="single"/>
        </w:rPr>
        <w:t xml:space="preserve"> 2014</w:t>
      </w:r>
      <w:r w:rsidRPr="00AF0BDA">
        <w:rPr>
          <w:sz w:val="28"/>
          <w:szCs w:val="28"/>
        </w:rPr>
        <w:t xml:space="preserve">  г. №</w:t>
      </w:r>
      <w:r w:rsidR="001D1F72">
        <w:rPr>
          <w:sz w:val="28"/>
          <w:szCs w:val="28"/>
        </w:rPr>
        <w:t xml:space="preserve"> 21</w:t>
      </w:r>
      <w:r w:rsidRPr="00AF0BDA">
        <w:rPr>
          <w:sz w:val="28"/>
          <w:szCs w:val="28"/>
        </w:rPr>
        <w:t xml:space="preserve"> </w:t>
      </w:r>
    </w:p>
    <w:p w:rsidR="002B3572" w:rsidRPr="00AF0BDA" w:rsidRDefault="002B3572" w:rsidP="002B3572">
      <w:r w:rsidRPr="00AF0BDA">
        <w:t xml:space="preserve"> </w:t>
      </w:r>
    </w:p>
    <w:p w:rsidR="002B3572" w:rsidRPr="00AF0BDA" w:rsidRDefault="002B3572" w:rsidP="002B3572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«</w:t>
      </w:r>
      <w:r>
        <w:rPr>
          <w:b/>
          <w:sz w:val="28"/>
          <w:szCs w:val="28"/>
        </w:rPr>
        <w:t xml:space="preserve">Об утверждении Плана выезда административной комиссии муниципального района </w:t>
      </w:r>
      <w:proofErr w:type="gramStart"/>
      <w:r>
        <w:rPr>
          <w:b/>
          <w:sz w:val="28"/>
          <w:szCs w:val="28"/>
        </w:rPr>
        <w:t>Алексеевский</w:t>
      </w:r>
      <w:proofErr w:type="gramEnd"/>
      <w:r>
        <w:rPr>
          <w:b/>
          <w:sz w:val="28"/>
          <w:szCs w:val="28"/>
        </w:rPr>
        <w:t xml:space="preserve"> на территории сельского поселения Герасимовка»</w:t>
      </w:r>
    </w:p>
    <w:p w:rsidR="002B3572" w:rsidRDefault="002B3572" w:rsidP="002B3572">
      <w:pPr>
        <w:pStyle w:val="a3"/>
        <w:rPr>
          <w:b/>
          <w:sz w:val="28"/>
        </w:rPr>
      </w:pPr>
      <w:r>
        <w:rPr>
          <w:b/>
        </w:rPr>
        <w:t xml:space="preserve"> </w:t>
      </w:r>
    </w:p>
    <w:p w:rsidR="002B3572" w:rsidRDefault="002B3572" w:rsidP="002B3572">
      <w:pPr>
        <w:jc w:val="center"/>
        <w:rPr>
          <w:b/>
        </w:rPr>
      </w:pPr>
    </w:p>
    <w:p w:rsidR="002B3572" w:rsidRDefault="002B3572" w:rsidP="002B3572">
      <w:pPr>
        <w:jc w:val="both"/>
        <w:rPr>
          <w:sz w:val="28"/>
          <w:szCs w:val="28"/>
        </w:rPr>
      </w:pPr>
      <w:r>
        <w:rPr>
          <w:sz w:val="28"/>
          <w:szCs w:val="28"/>
        </w:rPr>
        <w:t>С целью улучшения экологической обстановки на территории сельского поселения Герасимовка,</w:t>
      </w:r>
    </w:p>
    <w:p w:rsidR="002B3572" w:rsidRDefault="002B3572" w:rsidP="002B3572">
      <w:pPr>
        <w:jc w:val="both"/>
        <w:rPr>
          <w:sz w:val="28"/>
          <w:szCs w:val="28"/>
        </w:rPr>
      </w:pPr>
    </w:p>
    <w:p w:rsidR="002B3572" w:rsidRDefault="002B3572" w:rsidP="002B3572">
      <w:pPr>
        <w:jc w:val="both"/>
        <w:rPr>
          <w:b/>
          <w:bCs/>
        </w:rPr>
      </w:pPr>
    </w:p>
    <w:p w:rsidR="002B3572" w:rsidRDefault="002B3572" w:rsidP="002B3572">
      <w:pPr>
        <w:jc w:val="center"/>
        <w:rPr>
          <w:b/>
          <w:bCs/>
        </w:rPr>
      </w:pPr>
      <w:r>
        <w:rPr>
          <w:b/>
          <w:bCs/>
        </w:rPr>
        <w:t>ПОСТАНОВЛЯЮ:</w:t>
      </w:r>
    </w:p>
    <w:p w:rsidR="00DA5841" w:rsidRDefault="002B3572" w:rsidP="002B357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B3572">
        <w:rPr>
          <w:sz w:val="28"/>
          <w:szCs w:val="28"/>
        </w:rPr>
        <w:t>Утвердить План выезда</w:t>
      </w:r>
      <w:r>
        <w:rPr>
          <w:sz w:val="28"/>
          <w:szCs w:val="28"/>
        </w:rPr>
        <w:t xml:space="preserve"> административной комиссии муниципального района Алексеевский (по согласованию) на территории сельского поселения Герасимовка (приложение № 1).</w:t>
      </w:r>
    </w:p>
    <w:p w:rsidR="002B3572" w:rsidRPr="002B3572" w:rsidRDefault="002B3572" w:rsidP="002B357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2B3572">
        <w:rPr>
          <w:sz w:val="28"/>
          <w:szCs w:val="28"/>
        </w:rPr>
        <w:t xml:space="preserve"> </w:t>
      </w:r>
      <w:proofErr w:type="gramStart"/>
      <w:r w:rsidRPr="002B3572">
        <w:rPr>
          <w:sz w:val="28"/>
          <w:szCs w:val="28"/>
        </w:rPr>
        <w:t>Контроль за</w:t>
      </w:r>
      <w:proofErr w:type="gramEnd"/>
      <w:r w:rsidRPr="002B3572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2B3572" w:rsidRDefault="002B3572" w:rsidP="002B3572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вести настоящее постановление до жителей сельского поселения Герасимовка.</w:t>
      </w:r>
    </w:p>
    <w:p w:rsidR="002B3572" w:rsidRDefault="002B3572" w:rsidP="002B3572">
      <w:pPr>
        <w:pStyle w:val="a5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</w:t>
      </w: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ерасимовка                              А.В. Долгих</w:t>
      </w: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right"/>
      </w:pPr>
    </w:p>
    <w:p w:rsidR="002B3572" w:rsidRDefault="002B3572" w:rsidP="002B3572">
      <w:pPr>
        <w:pStyle w:val="a5"/>
        <w:ind w:left="0"/>
        <w:jc w:val="right"/>
      </w:pPr>
      <w:r w:rsidRPr="002B3572">
        <w:lastRenderedPageBreak/>
        <w:t>приложение № 1</w:t>
      </w:r>
    </w:p>
    <w:p w:rsidR="002B3572" w:rsidRDefault="002B3572" w:rsidP="002B3572">
      <w:pPr>
        <w:pStyle w:val="a5"/>
        <w:ind w:left="0"/>
        <w:jc w:val="right"/>
      </w:pPr>
    </w:p>
    <w:p w:rsidR="002B3572" w:rsidRDefault="002B3572" w:rsidP="002B3572">
      <w:pPr>
        <w:pStyle w:val="a5"/>
        <w:ind w:left="0"/>
        <w:jc w:val="right"/>
      </w:pPr>
    </w:p>
    <w:p w:rsidR="002B3572" w:rsidRDefault="002B3572" w:rsidP="002B3572">
      <w:pPr>
        <w:pStyle w:val="a5"/>
        <w:ind w:left="0"/>
        <w:jc w:val="right"/>
      </w:pPr>
    </w:p>
    <w:p w:rsidR="002B3572" w:rsidRDefault="002B3572" w:rsidP="002B357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лан выезда административной комиссии муниципального района Алексеевский на территории сельского поселения Герасимовка</w:t>
      </w:r>
    </w:p>
    <w:p w:rsidR="002B3572" w:rsidRDefault="002B3572" w:rsidP="002B357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2B3572" w:rsidRDefault="002B3572" w:rsidP="002B357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8"/>
        <w:gridCol w:w="2313"/>
        <w:gridCol w:w="1764"/>
        <w:gridCol w:w="3065"/>
        <w:gridCol w:w="1811"/>
      </w:tblGrid>
      <w:tr w:rsidR="002B3572" w:rsidRPr="003B32D1" w:rsidTr="00214957"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  <w:r w:rsidRPr="003B32D1">
              <w:rPr>
                <w:b/>
                <w:sz w:val="28"/>
                <w:szCs w:val="28"/>
              </w:rPr>
              <w:t>№</w:t>
            </w:r>
          </w:p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3B32D1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B32D1">
              <w:rPr>
                <w:b/>
                <w:sz w:val="28"/>
                <w:szCs w:val="28"/>
              </w:rPr>
              <w:t>/</w:t>
            </w:r>
            <w:proofErr w:type="spellStart"/>
            <w:r w:rsidRPr="003B32D1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2B3572" w:rsidRPr="003B32D1" w:rsidRDefault="002B3572" w:rsidP="002B3572">
            <w:pPr>
              <w:jc w:val="center"/>
              <w:rPr>
                <w:b/>
                <w:sz w:val="28"/>
                <w:szCs w:val="28"/>
              </w:rPr>
            </w:pPr>
            <w:r w:rsidRPr="003B32D1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населенного пункта</w:t>
            </w:r>
          </w:p>
        </w:tc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  <w:r w:rsidRPr="003B32D1"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B32D1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3B32D1">
              <w:rPr>
                <w:b/>
                <w:sz w:val="28"/>
                <w:szCs w:val="28"/>
              </w:rPr>
              <w:t xml:space="preserve"> за исполнение</w:t>
            </w:r>
          </w:p>
        </w:tc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  <w:r w:rsidRPr="003B32D1">
              <w:rPr>
                <w:b/>
                <w:sz w:val="28"/>
                <w:szCs w:val="28"/>
              </w:rPr>
              <w:t>Примечание</w:t>
            </w:r>
          </w:p>
        </w:tc>
      </w:tr>
      <w:tr w:rsidR="002B3572" w:rsidRPr="003B32D1" w:rsidTr="00214957">
        <w:tc>
          <w:tcPr>
            <w:tcW w:w="0" w:type="auto"/>
          </w:tcPr>
          <w:p w:rsidR="002B3572" w:rsidRPr="002B3572" w:rsidRDefault="002B3572" w:rsidP="00214957">
            <w:pPr>
              <w:jc w:val="center"/>
            </w:pPr>
            <w:r w:rsidRPr="002B3572">
              <w:t>1.</w:t>
            </w:r>
          </w:p>
        </w:tc>
        <w:tc>
          <w:tcPr>
            <w:tcW w:w="0" w:type="auto"/>
          </w:tcPr>
          <w:p w:rsidR="002B3572" w:rsidRPr="002B3572" w:rsidRDefault="002B3572" w:rsidP="002B3572">
            <w:pPr>
              <w:jc w:val="both"/>
            </w:pPr>
            <w:r w:rsidRPr="002B3572">
              <w:t>с</w:t>
            </w:r>
            <w:proofErr w:type="gramStart"/>
            <w:r w:rsidRPr="002B3572">
              <w:t>.Г</w:t>
            </w:r>
            <w:proofErr w:type="gramEnd"/>
            <w:r w:rsidRPr="002B3572">
              <w:t>ерасимовка</w:t>
            </w:r>
          </w:p>
        </w:tc>
        <w:tc>
          <w:tcPr>
            <w:tcW w:w="0" w:type="auto"/>
          </w:tcPr>
          <w:p w:rsidR="002B3572" w:rsidRPr="002B3572" w:rsidRDefault="002B3572" w:rsidP="00214957">
            <w:pPr>
              <w:jc w:val="center"/>
            </w:pPr>
            <w:r w:rsidRPr="002B3572">
              <w:t>5-6 мая</w:t>
            </w:r>
          </w:p>
        </w:tc>
        <w:tc>
          <w:tcPr>
            <w:tcW w:w="0" w:type="auto"/>
          </w:tcPr>
          <w:p w:rsidR="002B3572" w:rsidRPr="002B3572" w:rsidRDefault="002B3572" w:rsidP="002B3572">
            <w:r w:rsidRPr="002B3572">
              <w:t>Администрация сельского поселения Герасимовка</w:t>
            </w:r>
            <w:r>
              <w:t xml:space="preserve">, Административная комиссия м.р. </w:t>
            </w:r>
            <w:proofErr w:type="gramStart"/>
            <w:r>
              <w:t>Алексеевский</w:t>
            </w:r>
            <w:proofErr w:type="gramEnd"/>
            <w:r>
              <w:t xml:space="preserve"> (по согласованию)</w:t>
            </w:r>
          </w:p>
        </w:tc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572" w:rsidRPr="003B32D1" w:rsidTr="00214957">
        <w:tc>
          <w:tcPr>
            <w:tcW w:w="0" w:type="auto"/>
          </w:tcPr>
          <w:p w:rsidR="002B3572" w:rsidRPr="002B3572" w:rsidRDefault="002B3572" w:rsidP="00214957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2B3572" w:rsidRPr="002B3572" w:rsidRDefault="002B3572" w:rsidP="002B3572">
            <w:pPr>
              <w:jc w:val="both"/>
            </w:pPr>
            <w:r>
              <w:t>п</w:t>
            </w:r>
            <w:proofErr w:type="gramStart"/>
            <w:r>
              <w:t>.Д</w:t>
            </w:r>
            <w:proofErr w:type="gramEnd"/>
            <w:r>
              <w:t>альний</w:t>
            </w:r>
          </w:p>
        </w:tc>
        <w:tc>
          <w:tcPr>
            <w:tcW w:w="0" w:type="auto"/>
          </w:tcPr>
          <w:p w:rsidR="002B3572" w:rsidRPr="002B3572" w:rsidRDefault="002B3572" w:rsidP="00214957">
            <w:pPr>
              <w:jc w:val="center"/>
            </w:pPr>
            <w:r>
              <w:t>7-8 мая</w:t>
            </w:r>
          </w:p>
        </w:tc>
        <w:tc>
          <w:tcPr>
            <w:tcW w:w="0" w:type="auto"/>
          </w:tcPr>
          <w:p w:rsidR="002B3572" w:rsidRPr="002B3572" w:rsidRDefault="002B3572" w:rsidP="002B3572">
            <w:r w:rsidRPr="002B3572">
              <w:t>Администрация сельского поселения Герасимовка</w:t>
            </w:r>
            <w:r>
              <w:t xml:space="preserve">, Административная комиссия м.р. </w:t>
            </w:r>
            <w:proofErr w:type="gramStart"/>
            <w:r>
              <w:t>Алексеевский</w:t>
            </w:r>
            <w:proofErr w:type="gramEnd"/>
            <w:r>
              <w:t xml:space="preserve"> (по согласованию)</w:t>
            </w:r>
          </w:p>
        </w:tc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B3572" w:rsidRPr="003B32D1" w:rsidTr="00214957">
        <w:tc>
          <w:tcPr>
            <w:tcW w:w="0" w:type="auto"/>
          </w:tcPr>
          <w:p w:rsidR="002B3572" w:rsidRDefault="002B3572" w:rsidP="00214957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2B3572" w:rsidRDefault="002B3572" w:rsidP="002B3572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рнеевка</w:t>
            </w:r>
          </w:p>
        </w:tc>
        <w:tc>
          <w:tcPr>
            <w:tcW w:w="0" w:type="auto"/>
          </w:tcPr>
          <w:p w:rsidR="002B3572" w:rsidRDefault="002B3572" w:rsidP="00214957">
            <w:pPr>
              <w:jc w:val="center"/>
            </w:pPr>
            <w:r>
              <w:t>14-15 мая</w:t>
            </w:r>
          </w:p>
        </w:tc>
        <w:tc>
          <w:tcPr>
            <w:tcW w:w="0" w:type="auto"/>
          </w:tcPr>
          <w:p w:rsidR="002B3572" w:rsidRPr="002B3572" w:rsidRDefault="002B3572" w:rsidP="002B3572">
            <w:r w:rsidRPr="002B3572">
              <w:t>Администрация сельского поселения Герасимовка</w:t>
            </w:r>
            <w:r>
              <w:t xml:space="preserve">, Административная комиссия м.р. </w:t>
            </w:r>
            <w:proofErr w:type="gramStart"/>
            <w:r>
              <w:t>Алексеевский</w:t>
            </w:r>
            <w:proofErr w:type="gramEnd"/>
            <w:r>
              <w:t xml:space="preserve"> (по согласованию)</w:t>
            </w:r>
          </w:p>
        </w:tc>
        <w:tc>
          <w:tcPr>
            <w:tcW w:w="0" w:type="auto"/>
          </w:tcPr>
          <w:p w:rsidR="002B3572" w:rsidRPr="003B32D1" w:rsidRDefault="002B3572" w:rsidP="0021495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B3572" w:rsidRPr="002B3572" w:rsidRDefault="002B3572" w:rsidP="002B357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right"/>
        <w:rPr>
          <w:sz w:val="28"/>
          <w:szCs w:val="28"/>
        </w:rPr>
      </w:pPr>
    </w:p>
    <w:p w:rsidR="002B3572" w:rsidRDefault="002B3572" w:rsidP="002B3572">
      <w:pPr>
        <w:pStyle w:val="a5"/>
        <w:ind w:left="0"/>
        <w:jc w:val="right"/>
        <w:rPr>
          <w:sz w:val="28"/>
          <w:szCs w:val="28"/>
        </w:rPr>
      </w:pPr>
    </w:p>
    <w:p w:rsidR="002B3572" w:rsidRPr="002B3572" w:rsidRDefault="002B3572" w:rsidP="002B3572">
      <w:pPr>
        <w:pStyle w:val="a5"/>
        <w:ind w:left="0"/>
        <w:jc w:val="center"/>
        <w:rPr>
          <w:sz w:val="28"/>
          <w:szCs w:val="28"/>
        </w:rPr>
      </w:pPr>
    </w:p>
    <w:sectPr w:rsidR="002B3572" w:rsidRPr="002B3572" w:rsidSect="00DA5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A6052"/>
    <w:multiLevelType w:val="hybridMultilevel"/>
    <w:tmpl w:val="87F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3572"/>
    <w:rsid w:val="0000221E"/>
    <w:rsid w:val="00002FB5"/>
    <w:rsid w:val="000062B3"/>
    <w:rsid w:val="000075A2"/>
    <w:rsid w:val="00007CED"/>
    <w:rsid w:val="0001041B"/>
    <w:rsid w:val="00011BCE"/>
    <w:rsid w:val="00011CFB"/>
    <w:rsid w:val="00011D5D"/>
    <w:rsid w:val="00012AAC"/>
    <w:rsid w:val="00012B5A"/>
    <w:rsid w:val="00015680"/>
    <w:rsid w:val="00016AD9"/>
    <w:rsid w:val="000175F8"/>
    <w:rsid w:val="00021234"/>
    <w:rsid w:val="00021DBF"/>
    <w:rsid w:val="0002203A"/>
    <w:rsid w:val="00022384"/>
    <w:rsid w:val="00022768"/>
    <w:rsid w:val="0002309B"/>
    <w:rsid w:val="00023AD7"/>
    <w:rsid w:val="0002515C"/>
    <w:rsid w:val="0002581A"/>
    <w:rsid w:val="0002667B"/>
    <w:rsid w:val="00026DC8"/>
    <w:rsid w:val="00027303"/>
    <w:rsid w:val="00031774"/>
    <w:rsid w:val="00031778"/>
    <w:rsid w:val="00032CA9"/>
    <w:rsid w:val="00035075"/>
    <w:rsid w:val="000369EA"/>
    <w:rsid w:val="0004045C"/>
    <w:rsid w:val="00040E32"/>
    <w:rsid w:val="00041B6B"/>
    <w:rsid w:val="000421CD"/>
    <w:rsid w:val="00042874"/>
    <w:rsid w:val="00043089"/>
    <w:rsid w:val="00045C99"/>
    <w:rsid w:val="00045E7D"/>
    <w:rsid w:val="000469B5"/>
    <w:rsid w:val="00046BCE"/>
    <w:rsid w:val="00050634"/>
    <w:rsid w:val="000511A2"/>
    <w:rsid w:val="0005360D"/>
    <w:rsid w:val="00055AC2"/>
    <w:rsid w:val="00056543"/>
    <w:rsid w:val="000569A1"/>
    <w:rsid w:val="00060228"/>
    <w:rsid w:val="00061CAB"/>
    <w:rsid w:val="00063D59"/>
    <w:rsid w:val="0006404E"/>
    <w:rsid w:val="000642B4"/>
    <w:rsid w:val="0006440C"/>
    <w:rsid w:val="0006610A"/>
    <w:rsid w:val="00066141"/>
    <w:rsid w:val="00066EA3"/>
    <w:rsid w:val="00067C7A"/>
    <w:rsid w:val="00067F1E"/>
    <w:rsid w:val="00070E84"/>
    <w:rsid w:val="00071E4B"/>
    <w:rsid w:val="00073929"/>
    <w:rsid w:val="00074682"/>
    <w:rsid w:val="00075733"/>
    <w:rsid w:val="000761F4"/>
    <w:rsid w:val="000761FE"/>
    <w:rsid w:val="0007629C"/>
    <w:rsid w:val="0007644C"/>
    <w:rsid w:val="00080979"/>
    <w:rsid w:val="000845D5"/>
    <w:rsid w:val="00084B26"/>
    <w:rsid w:val="000851BA"/>
    <w:rsid w:val="00087234"/>
    <w:rsid w:val="000872BB"/>
    <w:rsid w:val="00087FD4"/>
    <w:rsid w:val="00091821"/>
    <w:rsid w:val="000935DE"/>
    <w:rsid w:val="00093D0D"/>
    <w:rsid w:val="00094DC1"/>
    <w:rsid w:val="00097ADA"/>
    <w:rsid w:val="000A04F3"/>
    <w:rsid w:val="000A0F7A"/>
    <w:rsid w:val="000A174D"/>
    <w:rsid w:val="000A2A47"/>
    <w:rsid w:val="000A3C4B"/>
    <w:rsid w:val="000A6E85"/>
    <w:rsid w:val="000A7A5E"/>
    <w:rsid w:val="000B01EF"/>
    <w:rsid w:val="000B091B"/>
    <w:rsid w:val="000B2150"/>
    <w:rsid w:val="000B24F6"/>
    <w:rsid w:val="000B3387"/>
    <w:rsid w:val="000B33B1"/>
    <w:rsid w:val="000B3EE2"/>
    <w:rsid w:val="000B53DD"/>
    <w:rsid w:val="000B57DA"/>
    <w:rsid w:val="000B69B8"/>
    <w:rsid w:val="000B6B48"/>
    <w:rsid w:val="000B7F95"/>
    <w:rsid w:val="000C0006"/>
    <w:rsid w:val="000C0337"/>
    <w:rsid w:val="000C044B"/>
    <w:rsid w:val="000C14BC"/>
    <w:rsid w:val="000C1DA2"/>
    <w:rsid w:val="000C53ED"/>
    <w:rsid w:val="000C5E4E"/>
    <w:rsid w:val="000C66F8"/>
    <w:rsid w:val="000D0482"/>
    <w:rsid w:val="000D0D5B"/>
    <w:rsid w:val="000D3E1A"/>
    <w:rsid w:val="000D40D7"/>
    <w:rsid w:val="000D5A43"/>
    <w:rsid w:val="000D6FAB"/>
    <w:rsid w:val="000D79ED"/>
    <w:rsid w:val="000D7EC3"/>
    <w:rsid w:val="000E1531"/>
    <w:rsid w:val="000E2768"/>
    <w:rsid w:val="000E3CE8"/>
    <w:rsid w:val="000E40A2"/>
    <w:rsid w:val="000E4230"/>
    <w:rsid w:val="000E43A6"/>
    <w:rsid w:val="000E4550"/>
    <w:rsid w:val="000E6326"/>
    <w:rsid w:val="000F13E8"/>
    <w:rsid w:val="000F27FB"/>
    <w:rsid w:val="000F2AD9"/>
    <w:rsid w:val="000F2AEE"/>
    <w:rsid w:val="000F3572"/>
    <w:rsid w:val="000F3DFC"/>
    <w:rsid w:val="000F4E8B"/>
    <w:rsid w:val="000F6A6F"/>
    <w:rsid w:val="000F7D77"/>
    <w:rsid w:val="00101658"/>
    <w:rsid w:val="00106EE2"/>
    <w:rsid w:val="001077FB"/>
    <w:rsid w:val="001079A7"/>
    <w:rsid w:val="001101A3"/>
    <w:rsid w:val="00110CAB"/>
    <w:rsid w:val="001113A8"/>
    <w:rsid w:val="00112C54"/>
    <w:rsid w:val="00115129"/>
    <w:rsid w:val="0011721A"/>
    <w:rsid w:val="001173C3"/>
    <w:rsid w:val="001175F7"/>
    <w:rsid w:val="00120A46"/>
    <w:rsid w:val="00120A49"/>
    <w:rsid w:val="0012176D"/>
    <w:rsid w:val="0012292D"/>
    <w:rsid w:val="00123306"/>
    <w:rsid w:val="0012567F"/>
    <w:rsid w:val="001258C6"/>
    <w:rsid w:val="00125ABF"/>
    <w:rsid w:val="00126080"/>
    <w:rsid w:val="00126EC0"/>
    <w:rsid w:val="00127867"/>
    <w:rsid w:val="00130976"/>
    <w:rsid w:val="00132525"/>
    <w:rsid w:val="0013281A"/>
    <w:rsid w:val="00133038"/>
    <w:rsid w:val="00133648"/>
    <w:rsid w:val="001345D6"/>
    <w:rsid w:val="00136433"/>
    <w:rsid w:val="001402C4"/>
    <w:rsid w:val="00140D11"/>
    <w:rsid w:val="00144267"/>
    <w:rsid w:val="00144C16"/>
    <w:rsid w:val="0014603B"/>
    <w:rsid w:val="00146609"/>
    <w:rsid w:val="00150341"/>
    <w:rsid w:val="00150BED"/>
    <w:rsid w:val="0015225C"/>
    <w:rsid w:val="001524FD"/>
    <w:rsid w:val="001543B9"/>
    <w:rsid w:val="001548E1"/>
    <w:rsid w:val="00155392"/>
    <w:rsid w:val="001618ED"/>
    <w:rsid w:val="00162A64"/>
    <w:rsid w:val="0016339E"/>
    <w:rsid w:val="001634A0"/>
    <w:rsid w:val="0016350F"/>
    <w:rsid w:val="0016369A"/>
    <w:rsid w:val="00163DAD"/>
    <w:rsid w:val="00163EB4"/>
    <w:rsid w:val="001643FF"/>
    <w:rsid w:val="00167702"/>
    <w:rsid w:val="00170370"/>
    <w:rsid w:val="00172CD8"/>
    <w:rsid w:val="001762C1"/>
    <w:rsid w:val="00180221"/>
    <w:rsid w:val="001810A5"/>
    <w:rsid w:val="0018220D"/>
    <w:rsid w:val="001831E4"/>
    <w:rsid w:val="00183228"/>
    <w:rsid w:val="00183988"/>
    <w:rsid w:val="00184971"/>
    <w:rsid w:val="00185CCF"/>
    <w:rsid w:val="00186DDF"/>
    <w:rsid w:val="001878EA"/>
    <w:rsid w:val="001902A3"/>
    <w:rsid w:val="0019167A"/>
    <w:rsid w:val="001918C4"/>
    <w:rsid w:val="001919E5"/>
    <w:rsid w:val="00193012"/>
    <w:rsid w:val="00194CE1"/>
    <w:rsid w:val="00194D7B"/>
    <w:rsid w:val="001964A6"/>
    <w:rsid w:val="00196C3B"/>
    <w:rsid w:val="00197E01"/>
    <w:rsid w:val="001A021E"/>
    <w:rsid w:val="001A04F8"/>
    <w:rsid w:val="001A0E04"/>
    <w:rsid w:val="001A1F5B"/>
    <w:rsid w:val="001A265A"/>
    <w:rsid w:val="001A32D9"/>
    <w:rsid w:val="001A46B8"/>
    <w:rsid w:val="001A49AE"/>
    <w:rsid w:val="001A4EAE"/>
    <w:rsid w:val="001A53B2"/>
    <w:rsid w:val="001A5485"/>
    <w:rsid w:val="001A5CC4"/>
    <w:rsid w:val="001A6BAC"/>
    <w:rsid w:val="001A7BB9"/>
    <w:rsid w:val="001B08CC"/>
    <w:rsid w:val="001B0B26"/>
    <w:rsid w:val="001B31B5"/>
    <w:rsid w:val="001B73A1"/>
    <w:rsid w:val="001B7DCC"/>
    <w:rsid w:val="001C0B81"/>
    <w:rsid w:val="001C21E0"/>
    <w:rsid w:val="001C293D"/>
    <w:rsid w:val="001C39AB"/>
    <w:rsid w:val="001C3FE4"/>
    <w:rsid w:val="001C4870"/>
    <w:rsid w:val="001C4B46"/>
    <w:rsid w:val="001C4C14"/>
    <w:rsid w:val="001C5029"/>
    <w:rsid w:val="001C5784"/>
    <w:rsid w:val="001C6C82"/>
    <w:rsid w:val="001C719F"/>
    <w:rsid w:val="001C78E0"/>
    <w:rsid w:val="001D0E0A"/>
    <w:rsid w:val="001D15D6"/>
    <w:rsid w:val="001D17A7"/>
    <w:rsid w:val="001D1F72"/>
    <w:rsid w:val="001D207E"/>
    <w:rsid w:val="001D29FF"/>
    <w:rsid w:val="001D37D5"/>
    <w:rsid w:val="001D3F79"/>
    <w:rsid w:val="001D4DF6"/>
    <w:rsid w:val="001D6BC9"/>
    <w:rsid w:val="001D6CC1"/>
    <w:rsid w:val="001E062F"/>
    <w:rsid w:val="001E0767"/>
    <w:rsid w:val="001E3D66"/>
    <w:rsid w:val="001E5D52"/>
    <w:rsid w:val="001E6D38"/>
    <w:rsid w:val="001E79E0"/>
    <w:rsid w:val="001F0329"/>
    <w:rsid w:val="001F0527"/>
    <w:rsid w:val="001F0813"/>
    <w:rsid w:val="001F1336"/>
    <w:rsid w:val="001F2F55"/>
    <w:rsid w:val="001F310D"/>
    <w:rsid w:val="001F3B2B"/>
    <w:rsid w:val="001F51AC"/>
    <w:rsid w:val="001F558D"/>
    <w:rsid w:val="001F5DA3"/>
    <w:rsid w:val="001F5FF5"/>
    <w:rsid w:val="001F655E"/>
    <w:rsid w:val="001F6C1C"/>
    <w:rsid w:val="001F6D20"/>
    <w:rsid w:val="00200851"/>
    <w:rsid w:val="00203517"/>
    <w:rsid w:val="002039AE"/>
    <w:rsid w:val="00204647"/>
    <w:rsid w:val="00204D47"/>
    <w:rsid w:val="002050C0"/>
    <w:rsid w:val="002055E6"/>
    <w:rsid w:val="00205636"/>
    <w:rsid w:val="00207C21"/>
    <w:rsid w:val="00210B94"/>
    <w:rsid w:val="00210F95"/>
    <w:rsid w:val="00212BED"/>
    <w:rsid w:val="00213DCE"/>
    <w:rsid w:val="00215FC6"/>
    <w:rsid w:val="00217114"/>
    <w:rsid w:val="002178D0"/>
    <w:rsid w:val="00223640"/>
    <w:rsid w:val="00225640"/>
    <w:rsid w:val="00225E56"/>
    <w:rsid w:val="00226A7F"/>
    <w:rsid w:val="00227867"/>
    <w:rsid w:val="00227BC2"/>
    <w:rsid w:val="00230AEA"/>
    <w:rsid w:val="002313ED"/>
    <w:rsid w:val="002330FC"/>
    <w:rsid w:val="00233325"/>
    <w:rsid w:val="002339FF"/>
    <w:rsid w:val="00233DE8"/>
    <w:rsid w:val="002402E4"/>
    <w:rsid w:val="00242982"/>
    <w:rsid w:val="0024339C"/>
    <w:rsid w:val="002436FD"/>
    <w:rsid w:val="0024372B"/>
    <w:rsid w:val="00243981"/>
    <w:rsid w:val="002450D0"/>
    <w:rsid w:val="00246208"/>
    <w:rsid w:val="002531B0"/>
    <w:rsid w:val="00253738"/>
    <w:rsid w:val="002552F6"/>
    <w:rsid w:val="002554D5"/>
    <w:rsid w:val="0025675D"/>
    <w:rsid w:val="002568EF"/>
    <w:rsid w:val="00257871"/>
    <w:rsid w:val="00257CAE"/>
    <w:rsid w:val="00257EB5"/>
    <w:rsid w:val="00261891"/>
    <w:rsid w:val="0026202A"/>
    <w:rsid w:val="00264CD7"/>
    <w:rsid w:val="00265324"/>
    <w:rsid w:val="00265E84"/>
    <w:rsid w:val="00265ED7"/>
    <w:rsid w:val="00266BC7"/>
    <w:rsid w:val="00267304"/>
    <w:rsid w:val="002675AC"/>
    <w:rsid w:val="00267988"/>
    <w:rsid w:val="0027104C"/>
    <w:rsid w:val="0027240F"/>
    <w:rsid w:val="00273B07"/>
    <w:rsid w:val="00274126"/>
    <w:rsid w:val="002761E1"/>
    <w:rsid w:val="00277039"/>
    <w:rsid w:val="00277EDA"/>
    <w:rsid w:val="00277F6D"/>
    <w:rsid w:val="002817A7"/>
    <w:rsid w:val="00284485"/>
    <w:rsid w:val="00290F7A"/>
    <w:rsid w:val="002914B2"/>
    <w:rsid w:val="00291C1B"/>
    <w:rsid w:val="0029211E"/>
    <w:rsid w:val="002923B1"/>
    <w:rsid w:val="00294AB8"/>
    <w:rsid w:val="0029663C"/>
    <w:rsid w:val="002969A4"/>
    <w:rsid w:val="002A014D"/>
    <w:rsid w:val="002A0BCC"/>
    <w:rsid w:val="002A0BDA"/>
    <w:rsid w:val="002A2874"/>
    <w:rsid w:val="002A2B6E"/>
    <w:rsid w:val="002A2C16"/>
    <w:rsid w:val="002A3685"/>
    <w:rsid w:val="002A3E4D"/>
    <w:rsid w:val="002A42C9"/>
    <w:rsid w:val="002A4342"/>
    <w:rsid w:val="002A5F28"/>
    <w:rsid w:val="002A63ED"/>
    <w:rsid w:val="002A679E"/>
    <w:rsid w:val="002A6C9B"/>
    <w:rsid w:val="002A7107"/>
    <w:rsid w:val="002B043B"/>
    <w:rsid w:val="002B0F13"/>
    <w:rsid w:val="002B346D"/>
    <w:rsid w:val="002B3572"/>
    <w:rsid w:val="002B6881"/>
    <w:rsid w:val="002B6C66"/>
    <w:rsid w:val="002C0DF7"/>
    <w:rsid w:val="002C24C4"/>
    <w:rsid w:val="002C3C2C"/>
    <w:rsid w:val="002C53F9"/>
    <w:rsid w:val="002C5E53"/>
    <w:rsid w:val="002C67B8"/>
    <w:rsid w:val="002D115E"/>
    <w:rsid w:val="002D14BA"/>
    <w:rsid w:val="002D2D4D"/>
    <w:rsid w:val="002D4B7A"/>
    <w:rsid w:val="002D6922"/>
    <w:rsid w:val="002E1D94"/>
    <w:rsid w:val="002E2041"/>
    <w:rsid w:val="002E4204"/>
    <w:rsid w:val="002F0AAB"/>
    <w:rsid w:val="002F13FF"/>
    <w:rsid w:val="002F1638"/>
    <w:rsid w:val="002F1DE0"/>
    <w:rsid w:val="002F3092"/>
    <w:rsid w:val="002F4439"/>
    <w:rsid w:val="002F484E"/>
    <w:rsid w:val="002F4879"/>
    <w:rsid w:val="002F521F"/>
    <w:rsid w:val="002F608C"/>
    <w:rsid w:val="002F620F"/>
    <w:rsid w:val="002F6F98"/>
    <w:rsid w:val="003007E1"/>
    <w:rsid w:val="0030084E"/>
    <w:rsid w:val="00300DEE"/>
    <w:rsid w:val="0030137C"/>
    <w:rsid w:val="003026E8"/>
    <w:rsid w:val="00302FA4"/>
    <w:rsid w:val="003039BF"/>
    <w:rsid w:val="00303B7B"/>
    <w:rsid w:val="003071E3"/>
    <w:rsid w:val="00307FDA"/>
    <w:rsid w:val="00310CAA"/>
    <w:rsid w:val="003119F3"/>
    <w:rsid w:val="003127C7"/>
    <w:rsid w:val="00312C18"/>
    <w:rsid w:val="00313F59"/>
    <w:rsid w:val="00315131"/>
    <w:rsid w:val="0031622D"/>
    <w:rsid w:val="003204C1"/>
    <w:rsid w:val="003210C3"/>
    <w:rsid w:val="003210E2"/>
    <w:rsid w:val="00321B3B"/>
    <w:rsid w:val="00321CF3"/>
    <w:rsid w:val="003247CA"/>
    <w:rsid w:val="00324EC4"/>
    <w:rsid w:val="00325151"/>
    <w:rsid w:val="00326775"/>
    <w:rsid w:val="0032677F"/>
    <w:rsid w:val="003279F2"/>
    <w:rsid w:val="0033005C"/>
    <w:rsid w:val="00330476"/>
    <w:rsid w:val="00332571"/>
    <w:rsid w:val="003327FE"/>
    <w:rsid w:val="00333E9B"/>
    <w:rsid w:val="003359F0"/>
    <w:rsid w:val="00336932"/>
    <w:rsid w:val="00336D61"/>
    <w:rsid w:val="0033717C"/>
    <w:rsid w:val="00343D74"/>
    <w:rsid w:val="0034506C"/>
    <w:rsid w:val="00346648"/>
    <w:rsid w:val="003501EA"/>
    <w:rsid w:val="00351B70"/>
    <w:rsid w:val="00351BB0"/>
    <w:rsid w:val="0035300D"/>
    <w:rsid w:val="0035535A"/>
    <w:rsid w:val="00355B0C"/>
    <w:rsid w:val="00355BCF"/>
    <w:rsid w:val="003566BB"/>
    <w:rsid w:val="00361462"/>
    <w:rsid w:val="003644DD"/>
    <w:rsid w:val="003647FD"/>
    <w:rsid w:val="0036512B"/>
    <w:rsid w:val="003662F5"/>
    <w:rsid w:val="00366C52"/>
    <w:rsid w:val="00370DA7"/>
    <w:rsid w:val="00370EA0"/>
    <w:rsid w:val="00371A5F"/>
    <w:rsid w:val="00374BF2"/>
    <w:rsid w:val="0037527B"/>
    <w:rsid w:val="00377082"/>
    <w:rsid w:val="003811D5"/>
    <w:rsid w:val="00381775"/>
    <w:rsid w:val="00383126"/>
    <w:rsid w:val="00384053"/>
    <w:rsid w:val="003855DB"/>
    <w:rsid w:val="00385A9A"/>
    <w:rsid w:val="00385AD1"/>
    <w:rsid w:val="00391BF5"/>
    <w:rsid w:val="00393779"/>
    <w:rsid w:val="0039391E"/>
    <w:rsid w:val="00394D32"/>
    <w:rsid w:val="00396AD8"/>
    <w:rsid w:val="003978B5"/>
    <w:rsid w:val="00397A7F"/>
    <w:rsid w:val="003A00E2"/>
    <w:rsid w:val="003A0532"/>
    <w:rsid w:val="003A1932"/>
    <w:rsid w:val="003A3082"/>
    <w:rsid w:val="003A35AB"/>
    <w:rsid w:val="003A3F15"/>
    <w:rsid w:val="003A5961"/>
    <w:rsid w:val="003A5DE1"/>
    <w:rsid w:val="003A6322"/>
    <w:rsid w:val="003A6636"/>
    <w:rsid w:val="003A6ADA"/>
    <w:rsid w:val="003A6F43"/>
    <w:rsid w:val="003A7665"/>
    <w:rsid w:val="003A7A11"/>
    <w:rsid w:val="003B1FDF"/>
    <w:rsid w:val="003B491B"/>
    <w:rsid w:val="003B6775"/>
    <w:rsid w:val="003C014A"/>
    <w:rsid w:val="003C1E7A"/>
    <w:rsid w:val="003C52D0"/>
    <w:rsid w:val="003C5896"/>
    <w:rsid w:val="003D04E6"/>
    <w:rsid w:val="003D2455"/>
    <w:rsid w:val="003D3513"/>
    <w:rsid w:val="003D47C5"/>
    <w:rsid w:val="003D5282"/>
    <w:rsid w:val="003D5438"/>
    <w:rsid w:val="003D69C3"/>
    <w:rsid w:val="003E0B4E"/>
    <w:rsid w:val="003E16DC"/>
    <w:rsid w:val="003E2A1D"/>
    <w:rsid w:val="003E3D68"/>
    <w:rsid w:val="003E5797"/>
    <w:rsid w:val="003E6A49"/>
    <w:rsid w:val="003F165C"/>
    <w:rsid w:val="003F2E45"/>
    <w:rsid w:val="003F3C0F"/>
    <w:rsid w:val="003F46E2"/>
    <w:rsid w:val="003F5317"/>
    <w:rsid w:val="003F5AF8"/>
    <w:rsid w:val="003F5E64"/>
    <w:rsid w:val="003F7654"/>
    <w:rsid w:val="003F7C78"/>
    <w:rsid w:val="00400D6D"/>
    <w:rsid w:val="00400E0A"/>
    <w:rsid w:val="004018A5"/>
    <w:rsid w:val="004025CC"/>
    <w:rsid w:val="00403507"/>
    <w:rsid w:val="00405B79"/>
    <w:rsid w:val="0041016B"/>
    <w:rsid w:val="00410EAA"/>
    <w:rsid w:val="00413660"/>
    <w:rsid w:val="0041375B"/>
    <w:rsid w:val="0041518F"/>
    <w:rsid w:val="00415A50"/>
    <w:rsid w:val="00416957"/>
    <w:rsid w:val="00416E4F"/>
    <w:rsid w:val="00416ED5"/>
    <w:rsid w:val="00417570"/>
    <w:rsid w:val="00420371"/>
    <w:rsid w:val="004204EF"/>
    <w:rsid w:val="00422BE2"/>
    <w:rsid w:val="004239E9"/>
    <w:rsid w:val="00424FFE"/>
    <w:rsid w:val="004251C6"/>
    <w:rsid w:val="0042645E"/>
    <w:rsid w:val="00430D5D"/>
    <w:rsid w:val="004321FC"/>
    <w:rsid w:val="00433BE3"/>
    <w:rsid w:val="00433D48"/>
    <w:rsid w:val="004348EA"/>
    <w:rsid w:val="004364A2"/>
    <w:rsid w:val="0043745B"/>
    <w:rsid w:val="0044042D"/>
    <w:rsid w:val="004405EB"/>
    <w:rsid w:val="004417A7"/>
    <w:rsid w:val="00442899"/>
    <w:rsid w:val="00442A31"/>
    <w:rsid w:val="00443907"/>
    <w:rsid w:val="004441C7"/>
    <w:rsid w:val="0044444E"/>
    <w:rsid w:val="004446EA"/>
    <w:rsid w:val="0044577A"/>
    <w:rsid w:val="00450453"/>
    <w:rsid w:val="00452465"/>
    <w:rsid w:val="00452D5A"/>
    <w:rsid w:val="00453C52"/>
    <w:rsid w:val="00454F54"/>
    <w:rsid w:val="004576A4"/>
    <w:rsid w:val="004576E6"/>
    <w:rsid w:val="0045783C"/>
    <w:rsid w:val="00457DD6"/>
    <w:rsid w:val="00460BC6"/>
    <w:rsid w:val="00460CCF"/>
    <w:rsid w:val="004614A8"/>
    <w:rsid w:val="00462DDB"/>
    <w:rsid w:val="004635E5"/>
    <w:rsid w:val="00463823"/>
    <w:rsid w:val="00464A0C"/>
    <w:rsid w:val="0046663D"/>
    <w:rsid w:val="00467450"/>
    <w:rsid w:val="004719DB"/>
    <w:rsid w:val="0047209D"/>
    <w:rsid w:val="004734B9"/>
    <w:rsid w:val="0047376A"/>
    <w:rsid w:val="00476403"/>
    <w:rsid w:val="00476728"/>
    <w:rsid w:val="00476D06"/>
    <w:rsid w:val="004776AA"/>
    <w:rsid w:val="0048180E"/>
    <w:rsid w:val="004818C7"/>
    <w:rsid w:val="00481F98"/>
    <w:rsid w:val="00482DD4"/>
    <w:rsid w:val="00482FB6"/>
    <w:rsid w:val="00484A9A"/>
    <w:rsid w:val="00485052"/>
    <w:rsid w:val="00485ABB"/>
    <w:rsid w:val="00485EE5"/>
    <w:rsid w:val="00485FA1"/>
    <w:rsid w:val="00486CF5"/>
    <w:rsid w:val="00487292"/>
    <w:rsid w:val="0049000B"/>
    <w:rsid w:val="00490246"/>
    <w:rsid w:val="00491CBD"/>
    <w:rsid w:val="004925BB"/>
    <w:rsid w:val="0049311D"/>
    <w:rsid w:val="004934CE"/>
    <w:rsid w:val="00493DE3"/>
    <w:rsid w:val="00494836"/>
    <w:rsid w:val="00497310"/>
    <w:rsid w:val="00497CE1"/>
    <w:rsid w:val="004A0051"/>
    <w:rsid w:val="004A13D0"/>
    <w:rsid w:val="004A1416"/>
    <w:rsid w:val="004A1609"/>
    <w:rsid w:val="004A2C42"/>
    <w:rsid w:val="004A3C59"/>
    <w:rsid w:val="004A3F12"/>
    <w:rsid w:val="004A4909"/>
    <w:rsid w:val="004A55AC"/>
    <w:rsid w:val="004A59C3"/>
    <w:rsid w:val="004A62F6"/>
    <w:rsid w:val="004A67F9"/>
    <w:rsid w:val="004A6C32"/>
    <w:rsid w:val="004A6DE8"/>
    <w:rsid w:val="004B0E06"/>
    <w:rsid w:val="004B0E4D"/>
    <w:rsid w:val="004B2C8A"/>
    <w:rsid w:val="004B44C9"/>
    <w:rsid w:val="004B5F32"/>
    <w:rsid w:val="004B6672"/>
    <w:rsid w:val="004B70C5"/>
    <w:rsid w:val="004C0799"/>
    <w:rsid w:val="004C0A60"/>
    <w:rsid w:val="004C0F0B"/>
    <w:rsid w:val="004C1587"/>
    <w:rsid w:val="004C4F85"/>
    <w:rsid w:val="004C5819"/>
    <w:rsid w:val="004C5CA5"/>
    <w:rsid w:val="004C67B1"/>
    <w:rsid w:val="004D0A99"/>
    <w:rsid w:val="004D0B59"/>
    <w:rsid w:val="004D27AC"/>
    <w:rsid w:val="004D3F49"/>
    <w:rsid w:val="004D4D76"/>
    <w:rsid w:val="004D51CA"/>
    <w:rsid w:val="004D602C"/>
    <w:rsid w:val="004D6279"/>
    <w:rsid w:val="004D675D"/>
    <w:rsid w:val="004D6FC6"/>
    <w:rsid w:val="004D7260"/>
    <w:rsid w:val="004D7BE8"/>
    <w:rsid w:val="004E167C"/>
    <w:rsid w:val="004E1DA6"/>
    <w:rsid w:val="004E27C5"/>
    <w:rsid w:val="004E6314"/>
    <w:rsid w:val="004E6751"/>
    <w:rsid w:val="004E67CA"/>
    <w:rsid w:val="004E6D15"/>
    <w:rsid w:val="004E79D2"/>
    <w:rsid w:val="004F027A"/>
    <w:rsid w:val="004F169F"/>
    <w:rsid w:val="004F3031"/>
    <w:rsid w:val="004F3474"/>
    <w:rsid w:val="004F3BF3"/>
    <w:rsid w:val="004F49D6"/>
    <w:rsid w:val="004F6292"/>
    <w:rsid w:val="004F72D2"/>
    <w:rsid w:val="0050233F"/>
    <w:rsid w:val="00505ED3"/>
    <w:rsid w:val="00506B97"/>
    <w:rsid w:val="00507EB3"/>
    <w:rsid w:val="00511C71"/>
    <w:rsid w:val="005122BA"/>
    <w:rsid w:val="005209E6"/>
    <w:rsid w:val="00521BA6"/>
    <w:rsid w:val="00522ACF"/>
    <w:rsid w:val="0052375B"/>
    <w:rsid w:val="00524D7F"/>
    <w:rsid w:val="00525925"/>
    <w:rsid w:val="00526D8F"/>
    <w:rsid w:val="00530F47"/>
    <w:rsid w:val="00531C21"/>
    <w:rsid w:val="00533181"/>
    <w:rsid w:val="005339A0"/>
    <w:rsid w:val="0053423E"/>
    <w:rsid w:val="0053446C"/>
    <w:rsid w:val="00535B66"/>
    <w:rsid w:val="005363A2"/>
    <w:rsid w:val="005371B3"/>
    <w:rsid w:val="00540660"/>
    <w:rsid w:val="00540C08"/>
    <w:rsid w:val="0054307E"/>
    <w:rsid w:val="005442F6"/>
    <w:rsid w:val="00544486"/>
    <w:rsid w:val="005444E1"/>
    <w:rsid w:val="00545F26"/>
    <w:rsid w:val="00546630"/>
    <w:rsid w:val="00546D9F"/>
    <w:rsid w:val="0055037A"/>
    <w:rsid w:val="005521C0"/>
    <w:rsid w:val="005528BB"/>
    <w:rsid w:val="00554F7B"/>
    <w:rsid w:val="00556A8E"/>
    <w:rsid w:val="00560B5C"/>
    <w:rsid w:val="00561062"/>
    <w:rsid w:val="0056576F"/>
    <w:rsid w:val="005665BE"/>
    <w:rsid w:val="0057028A"/>
    <w:rsid w:val="005717F3"/>
    <w:rsid w:val="00572B66"/>
    <w:rsid w:val="005731BC"/>
    <w:rsid w:val="00573384"/>
    <w:rsid w:val="005750B4"/>
    <w:rsid w:val="00576015"/>
    <w:rsid w:val="00580155"/>
    <w:rsid w:val="00580270"/>
    <w:rsid w:val="00580B2F"/>
    <w:rsid w:val="00582A35"/>
    <w:rsid w:val="00582C04"/>
    <w:rsid w:val="005831BF"/>
    <w:rsid w:val="00583C64"/>
    <w:rsid w:val="005850CA"/>
    <w:rsid w:val="0058639C"/>
    <w:rsid w:val="005935C7"/>
    <w:rsid w:val="005937A0"/>
    <w:rsid w:val="0059407B"/>
    <w:rsid w:val="005944E8"/>
    <w:rsid w:val="00594986"/>
    <w:rsid w:val="0059535C"/>
    <w:rsid w:val="00596121"/>
    <w:rsid w:val="00597A72"/>
    <w:rsid w:val="005A1D52"/>
    <w:rsid w:val="005A2615"/>
    <w:rsid w:val="005A29FE"/>
    <w:rsid w:val="005A3618"/>
    <w:rsid w:val="005A4861"/>
    <w:rsid w:val="005A4C5F"/>
    <w:rsid w:val="005A57F1"/>
    <w:rsid w:val="005A628C"/>
    <w:rsid w:val="005A66E0"/>
    <w:rsid w:val="005A70F3"/>
    <w:rsid w:val="005B15D4"/>
    <w:rsid w:val="005B1918"/>
    <w:rsid w:val="005B1AAD"/>
    <w:rsid w:val="005B1E0D"/>
    <w:rsid w:val="005B2B7C"/>
    <w:rsid w:val="005B35E2"/>
    <w:rsid w:val="005B48EE"/>
    <w:rsid w:val="005B4E22"/>
    <w:rsid w:val="005B4EE8"/>
    <w:rsid w:val="005B526A"/>
    <w:rsid w:val="005B6459"/>
    <w:rsid w:val="005B73E1"/>
    <w:rsid w:val="005B7627"/>
    <w:rsid w:val="005C0CC4"/>
    <w:rsid w:val="005C161E"/>
    <w:rsid w:val="005C2956"/>
    <w:rsid w:val="005C48D6"/>
    <w:rsid w:val="005C57FD"/>
    <w:rsid w:val="005C7BF8"/>
    <w:rsid w:val="005D06A0"/>
    <w:rsid w:val="005D181E"/>
    <w:rsid w:val="005D2066"/>
    <w:rsid w:val="005D3012"/>
    <w:rsid w:val="005D3EF7"/>
    <w:rsid w:val="005D7FAA"/>
    <w:rsid w:val="005E0448"/>
    <w:rsid w:val="005E05ED"/>
    <w:rsid w:val="005E0785"/>
    <w:rsid w:val="005E15F0"/>
    <w:rsid w:val="005E2ABC"/>
    <w:rsid w:val="005E2B02"/>
    <w:rsid w:val="005E353E"/>
    <w:rsid w:val="005E3625"/>
    <w:rsid w:val="005E3F24"/>
    <w:rsid w:val="005E627B"/>
    <w:rsid w:val="005E653F"/>
    <w:rsid w:val="005F0A69"/>
    <w:rsid w:val="005F11CF"/>
    <w:rsid w:val="005F1A1C"/>
    <w:rsid w:val="005F4669"/>
    <w:rsid w:val="005F535A"/>
    <w:rsid w:val="005F6872"/>
    <w:rsid w:val="005F6D4B"/>
    <w:rsid w:val="005F6E19"/>
    <w:rsid w:val="005F727F"/>
    <w:rsid w:val="005F7541"/>
    <w:rsid w:val="005F7818"/>
    <w:rsid w:val="005F7F3A"/>
    <w:rsid w:val="006003FA"/>
    <w:rsid w:val="00601329"/>
    <w:rsid w:val="00602640"/>
    <w:rsid w:val="00602B73"/>
    <w:rsid w:val="00602F53"/>
    <w:rsid w:val="00603D22"/>
    <w:rsid w:val="00604DF5"/>
    <w:rsid w:val="00605192"/>
    <w:rsid w:val="006059F2"/>
    <w:rsid w:val="00605EF5"/>
    <w:rsid w:val="00606061"/>
    <w:rsid w:val="006073FA"/>
    <w:rsid w:val="00610BDC"/>
    <w:rsid w:val="0061119F"/>
    <w:rsid w:val="00612D55"/>
    <w:rsid w:val="00614E20"/>
    <w:rsid w:val="00614F1E"/>
    <w:rsid w:val="00615721"/>
    <w:rsid w:val="00615F03"/>
    <w:rsid w:val="006162BC"/>
    <w:rsid w:val="00617699"/>
    <w:rsid w:val="0062040E"/>
    <w:rsid w:val="0062115C"/>
    <w:rsid w:val="0062279E"/>
    <w:rsid w:val="00624954"/>
    <w:rsid w:val="006249D5"/>
    <w:rsid w:val="00624B1B"/>
    <w:rsid w:val="00626AB2"/>
    <w:rsid w:val="00627CC5"/>
    <w:rsid w:val="00631293"/>
    <w:rsid w:val="00631AEF"/>
    <w:rsid w:val="00632850"/>
    <w:rsid w:val="00633A92"/>
    <w:rsid w:val="0063587C"/>
    <w:rsid w:val="0063617F"/>
    <w:rsid w:val="0064017E"/>
    <w:rsid w:val="00640E6A"/>
    <w:rsid w:val="00645397"/>
    <w:rsid w:val="0064717D"/>
    <w:rsid w:val="0065072C"/>
    <w:rsid w:val="00651CF5"/>
    <w:rsid w:val="00654819"/>
    <w:rsid w:val="0066079D"/>
    <w:rsid w:val="0066137B"/>
    <w:rsid w:val="00663C95"/>
    <w:rsid w:val="00664397"/>
    <w:rsid w:val="006672B3"/>
    <w:rsid w:val="006677F7"/>
    <w:rsid w:val="00667E0B"/>
    <w:rsid w:val="00670107"/>
    <w:rsid w:val="006728C2"/>
    <w:rsid w:val="00672CAA"/>
    <w:rsid w:val="006748CD"/>
    <w:rsid w:val="00675348"/>
    <w:rsid w:val="00676426"/>
    <w:rsid w:val="00677E38"/>
    <w:rsid w:val="00680222"/>
    <w:rsid w:val="006806D3"/>
    <w:rsid w:val="0068092B"/>
    <w:rsid w:val="0068429C"/>
    <w:rsid w:val="00687230"/>
    <w:rsid w:val="00687A53"/>
    <w:rsid w:val="00687EAB"/>
    <w:rsid w:val="0069120D"/>
    <w:rsid w:val="006923A7"/>
    <w:rsid w:val="006A1011"/>
    <w:rsid w:val="006A2220"/>
    <w:rsid w:val="006A69F3"/>
    <w:rsid w:val="006A7517"/>
    <w:rsid w:val="006B2BA2"/>
    <w:rsid w:val="006B316F"/>
    <w:rsid w:val="006B5159"/>
    <w:rsid w:val="006B52BD"/>
    <w:rsid w:val="006B5E80"/>
    <w:rsid w:val="006B7C70"/>
    <w:rsid w:val="006C05FD"/>
    <w:rsid w:val="006C0690"/>
    <w:rsid w:val="006C15A6"/>
    <w:rsid w:val="006C28AA"/>
    <w:rsid w:val="006C505A"/>
    <w:rsid w:val="006C50D5"/>
    <w:rsid w:val="006C5593"/>
    <w:rsid w:val="006C6DEB"/>
    <w:rsid w:val="006C7881"/>
    <w:rsid w:val="006D21A5"/>
    <w:rsid w:val="006D251D"/>
    <w:rsid w:val="006D34A3"/>
    <w:rsid w:val="006D3559"/>
    <w:rsid w:val="006D5D1C"/>
    <w:rsid w:val="006D6733"/>
    <w:rsid w:val="006D6DBF"/>
    <w:rsid w:val="006D733B"/>
    <w:rsid w:val="006D7F8F"/>
    <w:rsid w:val="006E00D3"/>
    <w:rsid w:val="006E05CD"/>
    <w:rsid w:val="006E063C"/>
    <w:rsid w:val="006E26C6"/>
    <w:rsid w:val="006E313A"/>
    <w:rsid w:val="006E35C8"/>
    <w:rsid w:val="006E5CCB"/>
    <w:rsid w:val="006E669A"/>
    <w:rsid w:val="006E69DE"/>
    <w:rsid w:val="006F6C57"/>
    <w:rsid w:val="006F7F0E"/>
    <w:rsid w:val="00700750"/>
    <w:rsid w:val="00701500"/>
    <w:rsid w:val="007018F1"/>
    <w:rsid w:val="007040F8"/>
    <w:rsid w:val="00704E8D"/>
    <w:rsid w:val="00705C78"/>
    <w:rsid w:val="007070C5"/>
    <w:rsid w:val="00707D86"/>
    <w:rsid w:val="00710FB4"/>
    <w:rsid w:val="0071318E"/>
    <w:rsid w:val="007137C6"/>
    <w:rsid w:val="00713F20"/>
    <w:rsid w:val="00715B1C"/>
    <w:rsid w:val="0071686B"/>
    <w:rsid w:val="00721E79"/>
    <w:rsid w:val="00722589"/>
    <w:rsid w:val="0072468D"/>
    <w:rsid w:val="00724AD3"/>
    <w:rsid w:val="007255E6"/>
    <w:rsid w:val="00730158"/>
    <w:rsid w:val="00730DB5"/>
    <w:rsid w:val="00731263"/>
    <w:rsid w:val="00733CF8"/>
    <w:rsid w:val="00733F43"/>
    <w:rsid w:val="00733F5B"/>
    <w:rsid w:val="00734013"/>
    <w:rsid w:val="00736056"/>
    <w:rsid w:val="00736EEC"/>
    <w:rsid w:val="00737AC1"/>
    <w:rsid w:val="00740448"/>
    <w:rsid w:val="0074185A"/>
    <w:rsid w:val="00742889"/>
    <w:rsid w:val="00744805"/>
    <w:rsid w:val="00744B69"/>
    <w:rsid w:val="007475C0"/>
    <w:rsid w:val="00747638"/>
    <w:rsid w:val="007503B5"/>
    <w:rsid w:val="00751F9F"/>
    <w:rsid w:val="00751FC3"/>
    <w:rsid w:val="007520BC"/>
    <w:rsid w:val="007533E1"/>
    <w:rsid w:val="007537C8"/>
    <w:rsid w:val="00754378"/>
    <w:rsid w:val="00754A63"/>
    <w:rsid w:val="00754CF1"/>
    <w:rsid w:val="007554C2"/>
    <w:rsid w:val="007605CE"/>
    <w:rsid w:val="00760716"/>
    <w:rsid w:val="0076100C"/>
    <w:rsid w:val="00761075"/>
    <w:rsid w:val="00761846"/>
    <w:rsid w:val="00761A95"/>
    <w:rsid w:val="00761D15"/>
    <w:rsid w:val="00761FDF"/>
    <w:rsid w:val="00762562"/>
    <w:rsid w:val="0076278E"/>
    <w:rsid w:val="007629E4"/>
    <w:rsid w:val="0076493B"/>
    <w:rsid w:val="00766688"/>
    <w:rsid w:val="007669C2"/>
    <w:rsid w:val="00773695"/>
    <w:rsid w:val="007776B7"/>
    <w:rsid w:val="00777FD3"/>
    <w:rsid w:val="0078079E"/>
    <w:rsid w:val="00780B02"/>
    <w:rsid w:val="0078118F"/>
    <w:rsid w:val="00782467"/>
    <w:rsid w:val="0078270B"/>
    <w:rsid w:val="00783400"/>
    <w:rsid w:val="00784898"/>
    <w:rsid w:val="007850A1"/>
    <w:rsid w:val="0078607E"/>
    <w:rsid w:val="007873EB"/>
    <w:rsid w:val="007878A1"/>
    <w:rsid w:val="00787F04"/>
    <w:rsid w:val="007906BC"/>
    <w:rsid w:val="00793048"/>
    <w:rsid w:val="00793949"/>
    <w:rsid w:val="00793F57"/>
    <w:rsid w:val="0079501F"/>
    <w:rsid w:val="00795515"/>
    <w:rsid w:val="0079553F"/>
    <w:rsid w:val="007955DE"/>
    <w:rsid w:val="00797BE3"/>
    <w:rsid w:val="007A0352"/>
    <w:rsid w:val="007A05E0"/>
    <w:rsid w:val="007A06B7"/>
    <w:rsid w:val="007A0E8E"/>
    <w:rsid w:val="007A101E"/>
    <w:rsid w:val="007A1F51"/>
    <w:rsid w:val="007A2229"/>
    <w:rsid w:val="007A28A8"/>
    <w:rsid w:val="007A3D78"/>
    <w:rsid w:val="007B2295"/>
    <w:rsid w:val="007B2654"/>
    <w:rsid w:val="007B28F3"/>
    <w:rsid w:val="007B32C2"/>
    <w:rsid w:val="007B489E"/>
    <w:rsid w:val="007B572C"/>
    <w:rsid w:val="007B5782"/>
    <w:rsid w:val="007B63AC"/>
    <w:rsid w:val="007B677A"/>
    <w:rsid w:val="007B7B0F"/>
    <w:rsid w:val="007C16F6"/>
    <w:rsid w:val="007C273E"/>
    <w:rsid w:val="007C51C1"/>
    <w:rsid w:val="007C64A4"/>
    <w:rsid w:val="007C682F"/>
    <w:rsid w:val="007C7535"/>
    <w:rsid w:val="007D0169"/>
    <w:rsid w:val="007D0FAA"/>
    <w:rsid w:val="007D38F0"/>
    <w:rsid w:val="007D4C76"/>
    <w:rsid w:val="007D5DC2"/>
    <w:rsid w:val="007D61EA"/>
    <w:rsid w:val="007D67D8"/>
    <w:rsid w:val="007D68F5"/>
    <w:rsid w:val="007D6B5A"/>
    <w:rsid w:val="007E12FF"/>
    <w:rsid w:val="007E209E"/>
    <w:rsid w:val="007E222E"/>
    <w:rsid w:val="007E27F7"/>
    <w:rsid w:val="007E3D52"/>
    <w:rsid w:val="007E4226"/>
    <w:rsid w:val="007E4D51"/>
    <w:rsid w:val="007E5D49"/>
    <w:rsid w:val="007E64C1"/>
    <w:rsid w:val="007E73B0"/>
    <w:rsid w:val="007F00B2"/>
    <w:rsid w:val="007F0C73"/>
    <w:rsid w:val="007F0EB7"/>
    <w:rsid w:val="007F2316"/>
    <w:rsid w:val="007F2571"/>
    <w:rsid w:val="007F34AA"/>
    <w:rsid w:val="007F68A9"/>
    <w:rsid w:val="007F753B"/>
    <w:rsid w:val="00800512"/>
    <w:rsid w:val="00800E34"/>
    <w:rsid w:val="008013D0"/>
    <w:rsid w:val="00802226"/>
    <w:rsid w:val="00802AFA"/>
    <w:rsid w:val="00804269"/>
    <w:rsid w:val="0080684C"/>
    <w:rsid w:val="0080690B"/>
    <w:rsid w:val="00806A43"/>
    <w:rsid w:val="00806D0A"/>
    <w:rsid w:val="00810677"/>
    <w:rsid w:val="0081072C"/>
    <w:rsid w:val="008134BE"/>
    <w:rsid w:val="008134FD"/>
    <w:rsid w:val="008141AC"/>
    <w:rsid w:val="0081698F"/>
    <w:rsid w:val="00816D9C"/>
    <w:rsid w:val="008170CC"/>
    <w:rsid w:val="00817F8D"/>
    <w:rsid w:val="00820F0F"/>
    <w:rsid w:val="008228C1"/>
    <w:rsid w:val="00824E49"/>
    <w:rsid w:val="00824FFF"/>
    <w:rsid w:val="00826348"/>
    <w:rsid w:val="00826746"/>
    <w:rsid w:val="00826F55"/>
    <w:rsid w:val="00827A09"/>
    <w:rsid w:val="00830F07"/>
    <w:rsid w:val="0083145D"/>
    <w:rsid w:val="00831705"/>
    <w:rsid w:val="0083298C"/>
    <w:rsid w:val="00832C62"/>
    <w:rsid w:val="00833963"/>
    <w:rsid w:val="00834A41"/>
    <w:rsid w:val="00834C06"/>
    <w:rsid w:val="008357E2"/>
    <w:rsid w:val="008359BE"/>
    <w:rsid w:val="00836B9D"/>
    <w:rsid w:val="00836E86"/>
    <w:rsid w:val="00837AD5"/>
    <w:rsid w:val="00837D64"/>
    <w:rsid w:val="0084126A"/>
    <w:rsid w:val="008413BE"/>
    <w:rsid w:val="00841C62"/>
    <w:rsid w:val="008424A6"/>
    <w:rsid w:val="008426C7"/>
    <w:rsid w:val="00844137"/>
    <w:rsid w:val="008503F6"/>
    <w:rsid w:val="008505FF"/>
    <w:rsid w:val="008510AB"/>
    <w:rsid w:val="0085124D"/>
    <w:rsid w:val="0085465A"/>
    <w:rsid w:val="008560D2"/>
    <w:rsid w:val="0085688E"/>
    <w:rsid w:val="008573CE"/>
    <w:rsid w:val="008610F5"/>
    <w:rsid w:val="0086348A"/>
    <w:rsid w:val="00863ABB"/>
    <w:rsid w:val="0086401D"/>
    <w:rsid w:val="008646BA"/>
    <w:rsid w:val="00864831"/>
    <w:rsid w:val="00864842"/>
    <w:rsid w:val="0087141B"/>
    <w:rsid w:val="00871AB0"/>
    <w:rsid w:val="008727AF"/>
    <w:rsid w:val="00872BB7"/>
    <w:rsid w:val="0087344D"/>
    <w:rsid w:val="008762C1"/>
    <w:rsid w:val="00876FCF"/>
    <w:rsid w:val="00882929"/>
    <w:rsid w:val="00883BAA"/>
    <w:rsid w:val="00884263"/>
    <w:rsid w:val="008847C3"/>
    <w:rsid w:val="00885F18"/>
    <w:rsid w:val="00885F2E"/>
    <w:rsid w:val="00890BB4"/>
    <w:rsid w:val="008937FB"/>
    <w:rsid w:val="0089380A"/>
    <w:rsid w:val="0089423B"/>
    <w:rsid w:val="008A1944"/>
    <w:rsid w:val="008A1D02"/>
    <w:rsid w:val="008A6294"/>
    <w:rsid w:val="008A68D5"/>
    <w:rsid w:val="008A760D"/>
    <w:rsid w:val="008B34D3"/>
    <w:rsid w:val="008B4076"/>
    <w:rsid w:val="008B5C8D"/>
    <w:rsid w:val="008B6496"/>
    <w:rsid w:val="008B6775"/>
    <w:rsid w:val="008B6873"/>
    <w:rsid w:val="008C0D6B"/>
    <w:rsid w:val="008C1E75"/>
    <w:rsid w:val="008C2468"/>
    <w:rsid w:val="008C254C"/>
    <w:rsid w:val="008D18DD"/>
    <w:rsid w:val="008D2547"/>
    <w:rsid w:val="008D50C0"/>
    <w:rsid w:val="008D5554"/>
    <w:rsid w:val="008D58A3"/>
    <w:rsid w:val="008D677D"/>
    <w:rsid w:val="008E1D4D"/>
    <w:rsid w:val="008E5157"/>
    <w:rsid w:val="008E579C"/>
    <w:rsid w:val="008E709E"/>
    <w:rsid w:val="008E70A7"/>
    <w:rsid w:val="008E7DF2"/>
    <w:rsid w:val="008F0B76"/>
    <w:rsid w:val="008F180C"/>
    <w:rsid w:val="008F32B9"/>
    <w:rsid w:val="008F3836"/>
    <w:rsid w:val="008F3CC7"/>
    <w:rsid w:val="008F3ECD"/>
    <w:rsid w:val="008F540E"/>
    <w:rsid w:val="008F650D"/>
    <w:rsid w:val="008F6DF1"/>
    <w:rsid w:val="009006DC"/>
    <w:rsid w:val="00903FDE"/>
    <w:rsid w:val="009043E1"/>
    <w:rsid w:val="0090517C"/>
    <w:rsid w:val="00906B80"/>
    <w:rsid w:val="00907B37"/>
    <w:rsid w:val="00910324"/>
    <w:rsid w:val="00911EB8"/>
    <w:rsid w:val="0091246A"/>
    <w:rsid w:val="00913044"/>
    <w:rsid w:val="00914E48"/>
    <w:rsid w:val="0091661A"/>
    <w:rsid w:val="00916B24"/>
    <w:rsid w:val="009176B6"/>
    <w:rsid w:val="0091776A"/>
    <w:rsid w:val="00917C73"/>
    <w:rsid w:val="00920E78"/>
    <w:rsid w:val="00922222"/>
    <w:rsid w:val="00923306"/>
    <w:rsid w:val="009247E0"/>
    <w:rsid w:val="00926EB5"/>
    <w:rsid w:val="00927C85"/>
    <w:rsid w:val="009311E1"/>
    <w:rsid w:val="009316CC"/>
    <w:rsid w:val="00931C32"/>
    <w:rsid w:val="009328C6"/>
    <w:rsid w:val="009331BF"/>
    <w:rsid w:val="009341AE"/>
    <w:rsid w:val="00934EDD"/>
    <w:rsid w:val="00935A6B"/>
    <w:rsid w:val="00936063"/>
    <w:rsid w:val="009408E0"/>
    <w:rsid w:val="00942954"/>
    <w:rsid w:val="0094334B"/>
    <w:rsid w:val="00943B9E"/>
    <w:rsid w:val="00943F78"/>
    <w:rsid w:val="00944083"/>
    <w:rsid w:val="00946655"/>
    <w:rsid w:val="009501DF"/>
    <w:rsid w:val="0095026A"/>
    <w:rsid w:val="00951220"/>
    <w:rsid w:val="00952858"/>
    <w:rsid w:val="00952FCD"/>
    <w:rsid w:val="00953FBD"/>
    <w:rsid w:val="00954037"/>
    <w:rsid w:val="0095505A"/>
    <w:rsid w:val="0095636E"/>
    <w:rsid w:val="0095744B"/>
    <w:rsid w:val="00962077"/>
    <w:rsid w:val="0096472F"/>
    <w:rsid w:val="00965E7D"/>
    <w:rsid w:val="0096666C"/>
    <w:rsid w:val="0096736F"/>
    <w:rsid w:val="009708A8"/>
    <w:rsid w:val="0097112D"/>
    <w:rsid w:val="009732E5"/>
    <w:rsid w:val="00977517"/>
    <w:rsid w:val="00980223"/>
    <w:rsid w:val="00981489"/>
    <w:rsid w:val="009819A2"/>
    <w:rsid w:val="009842A9"/>
    <w:rsid w:val="00984AE9"/>
    <w:rsid w:val="009853F0"/>
    <w:rsid w:val="0098587C"/>
    <w:rsid w:val="00985EF0"/>
    <w:rsid w:val="009862C8"/>
    <w:rsid w:val="0098649A"/>
    <w:rsid w:val="00986800"/>
    <w:rsid w:val="009872A4"/>
    <w:rsid w:val="009875BF"/>
    <w:rsid w:val="00987C4F"/>
    <w:rsid w:val="0099180A"/>
    <w:rsid w:val="00992E18"/>
    <w:rsid w:val="009938BB"/>
    <w:rsid w:val="00993C68"/>
    <w:rsid w:val="009950DE"/>
    <w:rsid w:val="009953CC"/>
    <w:rsid w:val="00995463"/>
    <w:rsid w:val="00996F65"/>
    <w:rsid w:val="009A1376"/>
    <w:rsid w:val="009A14F9"/>
    <w:rsid w:val="009A17EB"/>
    <w:rsid w:val="009A2C80"/>
    <w:rsid w:val="009A2E4D"/>
    <w:rsid w:val="009A3549"/>
    <w:rsid w:val="009A3DD7"/>
    <w:rsid w:val="009A7E12"/>
    <w:rsid w:val="009A7F44"/>
    <w:rsid w:val="009B0F4E"/>
    <w:rsid w:val="009B1A11"/>
    <w:rsid w:val="009B784A"/>
    <w:rsid w:val="009B791E"/>
    <w:rsid w:val="009B7C31"/>
    <w:rsid w:val="009C0123"/>
    <w:rsid w:val="009C0843"/>
    <w:rsid w:val="009C0B44"/>
    <w:rsid w:val="009C12B8"/>
    <w:rsid w:val="009C2A04"/>
    <w:rsid w:val="009C406B"/>
    <w:rsid w:val="009C797C"/>
    <w:rsid w:val="009D0DC6"/>
    <w:rsid w:val="009D148E"/>
    <w:rsid w:val="009D181C"/>
    <w:rsid w:val="009D30C5"/>
    <w:rsid w:val="009D3BA4"/>
    <w:rsid w:val="009D51B5"/>
    <w:rsid w:val="009D597A"/>
    <w:rsid w:val="009D635A"/>
    <w:rsid w:val="009D692C"/>
    <w:rsid w:val="009D6ABE"/>
    <w:rsid w:val="009E15DE"/>
    <w:rsid w:val="009E22BA"/>
    <w:rsid w:val="009E28C1"/>
    <w:rsid w:val="009E39C9"/>
    <w:rsid w:val="009E456A"/>
    <w:rsid w:val="009E6536"/>
    <w:rsid w:val="009E6B63"/>
    <w:rsid w:val="009E7DB8"/>
    <w:rsid w:val="009F0377"/>
    <w:rsid w:val="009F22A2"/>
    <w:rsid w:val="009F2652"/>
    <w:rsid w:val="009F2EE9"/>
    <w:rsid w:val="009F3876"/>
    <w:rsid w:val="009F4D13"/>
    <w:rsid w:val="009F619D"/>
    <w:rsid w:val="009F6268"/>
    <w:rsid w:val="009F6C8A"/>
    <w:rsid w:val="009F6D10"/>
    <w:rsid w:val="009F72D5"/>
    <w:rsid w:val="009F731D"/>
    <w:rsid w:val="00A011CA"/>
    <w:rsid w:val="00A019D4"/>
    <w:rsid w:val="00A01F74"/>
    <w:rsid w:val="00A0247E"/>
    <w:rsid w:val="00A028D8"/>
    <w:rsid w:val="00A02CCC"/>
    <w:rsid w:val="00A04676"/>
    <w:rsid w:val="00A06AF7"/>
    <w:rsid w:val="00A076F2"/>
    <w:rsid w:val="00A11CB4"/>
    <w:rsid w:val="00A1422C"/>
    <w:rsid w:val="00A1456C"/>
    <w:rsid w:val="00A1647E"/>
    <w:rsid w:val="00A16587"/>
    <w:rsid w:val="00A205D1"/>
    <w:rsid w:val="00A21DB1"/>
    <w:rsid w:val="00A2355E"/>
    <w:rsid w:val="00A24986"/>
    <w:rsid w:val="00A262BA"/>
    <w:rsid w:val="00A26DDB"/>
    <w:rsid w:val="00A2779F"/>
    <w:rsid w:val="00A30A9D"/>
    <w:rsid w:val="00A315D6"/>
    <w:rsid w:val="00A318F3"/>
    <w:rsid w:val="00A319A0"/>
    <w:rsid w:val="00A31B6F"/>
    <w:rsid w:val="00A33158"/>
    <w:rsid w:val="00A33852"/>
    <w:rsid w:val="00A3529F"/>
    <w:rsid w:val="00A36636"/>
    <w:rsid w:val="00A37244"/>
    <w:rsid w:val="00A3788D"/>
    <w:rsid w:val="00A37DA4"/>
    <w:rsid w:val="00A41226"/>
    <w:rsid w:val="00A41CA8"/>
    <w:rsid w:val="00A439A7"/>
    <w:rsid w:val="00A43B0E"/>
    <w:rsid w:val="00A47E15"/>
    <w:rsid w:val="00A51777"/>
    <w:rsid w:val="00A51AFC"/>
    <w:rsid w:val="00A524B8"/>
    <w:rsid w:val="00A52F66"/>
    <w:rsid w:val="00A5336C"/>
    <w:rsid w:val="00A5449B"/>
    <w:rsid w:val="00A54B28"/>
    <w:rsid w:val="00A56723"/>
    <w:rsid w:val="00A60953"/>
    <w:rsid w:val="00A61028"/>
    <w:rsid w:val="00A61550"/>
    <w:rsid w:val="00A61F38"/>
    <w:rsid w:val="00A64057"/>
    <w:rsid w:val="00A64D4C"/>
    <w:rsid w:val="00A654FF"/>
    <w:rsid w:val="00A65C19"/>
    <w:rsid w:val="00A6687F"/>
    <w:rsid w:val="00A705C3"/>
    <w:rsid w:val="00A7161B"/>
    <w:rsid w:val="00A71750"/>
    <w:rsid w:val="00A73239"/>
    <w:rsid w:val="00A732A9"/>
    <w:rsid w:val="00A74788"/>
    <w:rsid w:val="00A751F0"/>
    <w:rsid w:val="00A763E6"/>
    <w:rsid w:val="00A76646"/>
    <w:rsid w:val="00A779AC"/>
    <w:rsid w:val="00A80144"/>
    <w:rsid w:val="00A80C8F"/>
    <w:rsid w:val="00A83C05"/>
    <w:rsid w:val="00A84034"/>
    <w:rsid w:val="00A840BB"/>
    <w:rsid w:val="00A8423C"/>
    <w:rsid w:val="00A84A7C"/>
    <w:rsid w:val="00A860DB"/>
    <w:rsid w:val="00A863CD"/>
    <w:rsid w:val="00A87E50"/>
    <w:rsid w:val="00A917CE"/>
    <w:rsid w:val="00A9339A"/>
    <w:rsid w:val="00A9416D"/>
    <w:rsid w:val="00A9491F"/>
    <w:rsid w:val="00A9497F"/>
    <w:rsid w:val="00A967B7"/>
    <w:rsid w:val="00A96C8F"/>
    <w:rsid w:val="00A96E27"/>
    <w:rsid w:val="00AA425C"/>
    <w:rsid w:val="00AA42E6"/>
    <w:rsid w:val="00AA5CC6"/>
    <w:rsid w:val="00AA6C08"/>
    <w:rsid w:val="00AB0913"/>
    <w:rsid w:val="00AB095A"/>
    <w:rsid w:val="00AB14C1"/>
    <w:rsid w:val="00AB1647"/>
    <w:rsid w:val="00AB24C1"/>
    <w:rsid w:val="00AB34D0"/>
    <w:rsid w:val="00AB632C"/>
    <w:rsid w:val="00AB6F23"/>
    <w:rsid w:val="00AC0281"/>
    <w:rsid w:val="00AC067B"/>
    <w:rsid w:val="00AC23B3"/>
    <w:rsid w:val="00AC28C2"/>
    <w:rsid w:val="00AC3008"/>
    <w:rsid w:val="00AC7402"/>
    <w:rsid w:val="00AC78A6"/>
    <w:rsid w:val="00AD14E7"/>
    <w:rsid w:val="00AD2D21"/>
    <w:rsid w:val="00AD5754"/>
    <w:rsid w:val="00AD6D5B"/>
    <w:rsid w:val="00AE127A"/>
    <w:rsid w:val="00AE15EC"/>
    <w:rsid w:val="00AE1DD9"/>
    <w:rsid w:val="00AE3B82"/>
    <w:rsid w:val="00AE4A53"/>
    <w:rsid w:val="00AE7781"/>
    <w:rsid w:val="00AF147A"/>
    <w:rsid w:val="00AF1860"/>
    <w:rsid w:val="00AF25AA"/>
    <w:rsid w:val="00AF2817"/>
    <w:rsid w:val="00AF2FD3"/>
    <w:rsid w:val="00AF3146"/>
    <w:rsid w:val="00AF39E2"/>
    <w:rsid w:val="00AF3AC7"/>
    <w:rsid w:val="00AF47FA"/>
    <w:rsid w:val="00AF56D3"/>
    <w:rsid w:val="00AF6140"/>
    <w:rsid w:val="00AF714D"/>
    <w:rsid w:val="00AF78E9"/>
    <w:rsid w:val="00AF7A8E"/>
    <w:rsid w:val="00B005F6"/>
    <w:rsid w:val="00B0122F"/>
    <w:rsid w:val="00B01C5C"/>
    <w:rsid w:val="00B023AC"/>
    <w:rsid w:val="00B02538"/>
    <w:rsid w:val="00B050C2"/>
    <w:rsid w:val="00B11D6D"/>
    <w:rsid w:val="00B11F26"/>
    <w:rsid w:val="00B12A38"/>
    <w:rsid w:val="00B137BB"/>
    <w:rsid w:val="00B14A49"/>
    <w:rsid w:val="00B14A9D"/>
    <w:rsid w:val="00B16C41"/>
    <w:rsid w:val="00B16DD4"/>
    <w:rsid w:val="00B17AB7"/>
    <w:rsid w:val="00B17E0E"/>
    <w:rsid w:val="00B20876"/>
    <w:rsid w:val="00B20C82"/>
    <w:rsid w:val="00B21048"/>
    <w:rsid w:val="00B23541"/>
    <w:rsid w:val="00B2559A"/>
    <w:rsid w:val="00B268CD"/>
    <w:rsid w:val="00B2705A"/>
    <w:rsid w:val="00B27CD3"/>
    <w:rsid w:val="00B27F60"/>
    <w:rsid w:val="00B34007"/>
    <w:rsid w:val="00B34F8A"/>
    <w:rsid w:val="00B36B81"/>
    <w:rsid w:val="00B3756E"/>
    <w:rsid w:val="00B37E60"/>
    <w:rsid w:val="00B40F45"/>
    <w:rsid w:val="00B41147"/>
    <w:rsid w:val="00B423D4"/>
    <w:rsid w:val="00B4386F"/>
    <w:rsid w:val="00B4488D"/>
    <w:rsid w:val="00B44D8C"/>
    <w:rsid w:val="00B454F3"/>
    <w:rsid w:val="00B45F13"/>
    <w:rsid w:val="00B45F19"/>
    <w:rsid w:val="00B4624A"/>
    <w:rsid w:val="00B4630F"/>
    <w:rsid w:val="00B463D0"/>
    <w:rsid w:val="00B46CBC"/>
    <w:rsid w:val="00B524D1"/>
    <w:rsid w:val="00B5257C"/>
    <w:rsid w:val="00B5284E"/>
    <w:rsid w:val="00B53581"/>
    <w:rsid w:val="00B537A2"/>
    <w:rsid w:val="00B542F9"/>
    <w:rsid w:val="00B55BFC"/>
    <w:rsid w:val="00B57C8A"/>
    <w:rsid w:val="00B6080D"/>
    <w:rsid w:val="00B60A8B"/>
    <w:rsid w:val="00B60B8A"/>
    <w:rsid w:val="00B610A4"/>
    <w:rsid w:val="00B6285C"/>
    <w:rsid w:val="00B63478"/>
    <w:rsid w:val="00B64620"/>
    <w:rsid w:val="00B64E85"/>
    <w:rsid w:val="00B66B8C"/>
    <w:rsid w:val="00B71B60"/>
    <w:rsid w:val="00B72028"/>
    <w:rsid w:val="00B72C05"/>
    <w:rsid w:val="00B74699"/>
    <w:rsid w:val="00B74D72"/>
    <w:rsid w:val="00B75BB9"/>
    <w:rsid w:val="00B7636C"/>
    <w:rsid w:val="00B76431"/>
    <w:rsid w:val="00B77144"/>
    <w:rsid w:val="00B77233"/>
    <w:rsid w:val="00B77592"/>
    <w:rsid w:val="00B775EE"/>
    <w:rsid w:val="00B81ED5"/>
    <w:rsid w:val="00B81FBB"/>
    <w:rsid w:val="00B83414"/>
    <w:rsid w:val="00B8395C"/>
    <w:rsid w:val="00B83C77"/>
    <w:rsid w:val="00B83D5F"/>
    <w:rsid w:val="00B83FE4"/>
    <w:rsid w:val="00B855A2"/>
    <w:rsid w:val="00B90ED7"/>
    <w:rsid w:val="00B91AAC"/>
    <w:rsid w:val="00B92A72"/>
    <w:rsid w:val="00B92BBA"/>
    <w:rsid w:val="00B93516"/>
    <w:rsid w:val="00B936E9"/>
    <w:rsid w:val="00B93C31"/>
    <w:rsid w:val="00B950FC"/>
    <w:rsid w:val="00B95E47"/>
    <w:rsid w:val="00B97372"/>
    <w:rsid w:val="00B973C8"/>
    <w:rsid w:val="00BA07AF"/>
    <w:rsid w:val="00BA0913"/>
    <w:rsid w:val="00BA34A0"/>
    <w:rsid w:val="00BA3EBD"/>
    <w:rsid w:val="00BA5C09"/>
    <w:rsid w:val="00BA618A"/>
    <w:rsid w:val="00BA63E5"/>
    <w:rsid w:val="00BA6970"/>
    <w:rsid w:val="00BA6A56"/>
    <w:rsid w:val="00BA75B2"/>
    <w:rsid w:val="00BA769E"/>
    <w:rsid w:val="00BA7FE7"/>
    <w:rsid w:val="00BB1773"/>
    <w:rsid w:val="00BB2AA3"/>
    <w:rsid w:val="00BB3CD7"/>
    <w:rsid w:val="00BB583E"/>
    <w:rsid w:val="00BB7110"/>
    <w:rsid w:val="00BB76DB"/>
    <w:rsid w:val="00BC110E"/>
    <w:rsid w:val="00BC1706"/>
    <w:rsid w:val="00BC354E"/>
    <w:rsid w:val="00BC4054"/>
    <w:rsid w:val="00BC41D0"/>
    <w:rsid w:val="00BC4D7E"/>
    <w:rsid w:val="00BC58A4"/>
    <w:rsid w:val="00BC6662"/>
    <w:rsid w:val="00BC6843"/>
    <w:rsid w:val="00BC7DC8"/>
    <w:rsid w:val="00BD0FAD"/>
    <w:rsid w:val="00BD1349"/>
    <w:rsid w:val="00BD35E6"/>
    <w:rsid w:val="00BD392D"/>
    <w:rsid w:val="00BD400F"/>
    <w:rsid w:val="00BD4358"/>
    <w:rsid w:val="00BD5180"/>
    <w:rsid w:val="00BD7438"/>
    <w:rsid w:val="00BD7BF9"/>
    <w:rsid w:val="00BE352F"/>
    <w:rsid w:val="00BE4465"/>
    <w:rsid w:val="00BE49A5"/>
    <w:rsid w:val="00BE4F46"/>
    <w:rsid w:val="00BE5058"/>
    <w:rsid w:val="00BE5256"/>
    <w:rsid w:val="00BE5D8A"/>
    <w:rsid w:val="00BE77B8"/>
    <w:rsid w:val="00BE798F"/>
    <w:rsid w:val="00BE7B0A"/>
    <w:rsid w:val="00BF4120"/>
    <w:rsid w:val="00BF5B9E"/>
    <w:rsid w:val="00BF5E82"/>
    <w:rsid w:val="00BF75D2"/>
    <w:rsid w:val="00C011F2"/>
    <w:rsid w:val="00C0230F"/>
    <w:rsid w:val="00C02461"/>
    <w:rsid w:val="00C02D84"/>
    <w:rsid w:val="00C04831"/>
    <w:rsid w:val="00C05A5B"/>
    <w:rsid w:val="00C102E9"/>
    <w:rsid w:val="00C1147B"/>
    <w:rsid w:val="00C12AA3"/>
    <w:rsid w:val="00C12E80"/>
    <w:rsid w:val="00C131F9"/>
    <w:rsid w:val="00C13CFB"/>
    <w:rsid w:val="00C148DA"/>
    <w:rsid w:val="00C14997"/>
    <w:rsid w:val="00C14D92"/>
    <w:rsid w:val="00C1533D"/>
    <w:rsid w:val="00C15D21"/>
    <w:rsid w:val="00C2132C"/>
    <w:rsid w:val="00C21752"/>
    <w:rsid w:val="00C22789"/>
    <w:rsid w:val="00C236B0"/>
    <w:rsid w:val="00C23E5A"/>
    <w:rsid w:val="00C2434F"/>
    <w:rsid w:val="00C24F4C"/>
    <w:rsid w:val="00C256CD"/>
    <w:rsid w:val="00C27D2F"/>
    <w:rsid w:val="00C27FA1"/>
    <w:rsid w:val="00C3067D"/>
    <w:rsid w:val="00C30D4F"/>
    <w:rsid w:val="00C31703"/>
    <w:rsid w:val="00C31A28"/>
    <w:rsid w:val="00C3217E"/>
    <w:rsid w:val="00C32F28"/>
    <w:rsid w:val="00C33F66"/>
    <w:rsid w:val="00C35A2B"/>
    <w:rsid w:val="00C369D0"/>
    <w:rsid w:val="00C3715B"/>
    <w:rsid w:val="00C37439"/>
    <w:rsid w:val="00C37E18"/>
    <w:rsid w:val="00C4098E"/>
    <w:rsid w:val="00C40B9C"/>
    <w:rsid w:val="00C40D84"/>
    <w:rsid w:val="00C412B8"/>
    <w:rsid w:val="00C41FFF"/>
    <w:rsid w:val="00C42047"/>
    <w:rsid w:val="00C425E0"/>
    <w:rsid w:val="00C42E74"/>
    <w:rsid w:val="00C448AD"/>
    <w:rsid w:val="00C44B8E"/>
    <w:rsid w:val="00C4506A"/>
    <w:rsid w:val="00C451E3"/>
    <w:rsid w:val="00C46063"/>
    <w:rsid w:val="00C46871"/>
    <w:rsid w:val="00C46CD2"/>
    <w:rsid w:val="00C50DEF"/>
    <w:rsid w:val="00C52142"/>
    <w:rsid w:val="00C5277C"/>
    <w:rsid w:val="00C52985"/>
    <w:rsid w:val="00C55754"/>
    <w:rsid w:val="00C55C3A"/>
    <w:rsid w:val="00C562C8"/>
    <w:rsid w:val="00C5742C"/>
    <w:rsid w:val="00C600B1"/>
    <w:rsid w:val="00C60E92"/>
    <w:rsid w:val="00C612AA"/>
    <w:rsid w:val="00C616B9"/>
    <w:rsid w:val="00C61CFA"/>
    <w:rsid w:val="00C63231"/>
    <w:rsid w:val="00C63CD3"/>
    <w:rsid w:val="00C63F38"/>
    <w:rsid w:val="00C65A4D"/>
    <w:rsid w:val="00C66148"/>
    <w:rsid w:val="00C67AFF"/>
    <w:rsid w:val="00C67EE7"/>
    <w:rsid w:val="00C7042D"/>
    <w:rsid w:val="00C72AF7"/>
    <w:rsid w:val="00C74D29"/>
    <w:rsid w:val="00C762BF"/>
    <w:rsid w:val="00C77AC6"/>
    <w:rsid w:val="00C77AF8"/>
    <w:rsid w:val="00C807C2"/>
    <w:rsid w:val="00C80CF7"/>
    <w:rsid w:val="00C80D5B"/>
    <w:rsid w:val="00C81216"/>
    <w:rsid w:val="00C8123D"/>
    <w:rsid w:val="00C815A7"/>
    <w:rsid w:val="00C83D00"/>
    <w:rsid w:val="00C85516"/>
    <w:rsid w:val="00C85EA0"/>
    <w:rsid w:val="00C8620E"/>
    <w:rsid w:val="00C91E51"/>
    <w:rsid w:val="00C92188"/>
    <w:rsid w:val="00C92DD1"/>
    <w:rsid w:val="00C9391D"/>
    <w:rsid w:val="00C942A7"/>
    <w:rsid w:val="00C95D86"/>
    <w:rsid w:val="00C95F02"/>
    <w:rsid w:val="00C96E35"/>
    <w:rsid w:val="00C97128"/>
    <w:rsid w:val="00C97219"/>
    <w:rsid w:val="00CA097B"/>
    <w:rsid w:val="00CA1C63"/>
    <w:rsid w:val="00CA2B77"/>
    <w:rsid w:val="00CA3083"/>
    <w:rsid w:val="00CA3CEF"/>
    <w:rsid w:val="00CA3FD6"/>
    <w:rsid w:val="00CA4705"/>
    <w:rsid w:val="00CA50BB"/>
    <w:rsid w:val="00CA6EF9"/>
    <w:rsid w:val="00CA7C01"/>
    <w:rsid w:val="00CB0463"/>
    <w:rsid w:val="00CB0891"/>
    <w:rsid w:val="00CB0A82"/>
    <w:rsid w:val="00CB14F8"/>
    <w:rsid w:val="00CB1868"/>
    <w:rsid w:val="00CB199B"/>
    <w:rsid w:val="00CB4BA6"/>
    <w:rsid w:val="00CB54EE"/>
    <w:rsid w:val="00CB6A8B"/>
    <w:rsid w:val="00CC0E8C"/>
    <w:rsid w:val="00CC29E9"/>
    <w:rsid w:val="00CC3C08"/>
    <w:rsid w:val="00CC41DA"/>
    <w:rsid w:val="00CC4910"/>
    <w:rsid w:val="00CC5623"/>
    <w:rsid w:val="00CC56EF"/>
    <w:rsid w:val="00CC59E0"/>
    <w:rsid w:val="00CD02AB"/>
    <w:rsid w:val="00CD4891"/>
    <w:rsid w:val="00CD66AC"/>
    <w:rsid w:val="00CD7093"/>
    <w:rsid w:val="00CD7970"/>
    <w:rsid w:val="00CD7C05"/>
    <w:rsid w:val="00CE18C8"/>
    <w:rsid w:val="00CE4378"/>
    <w:rsid w:val="00CE44AC"/>
    <w:rsid w:val="00CE4CA2"/>
    <w:rsid w:val="00CE507F"/>
    <w:rsid w:val="00CE530A"/>
    <w:rsid w:val="00CE670E"/>
    <w:rsid w:val="00CE67A6"/>
    <w:rsid w:val="00CE6CFF"/>
    <w:rsid w:val="00CE6D37"/>
    <w:rsid w:val="00CE71B6"/>
    <w:rsid w:val="00CF0073"/>
    <w:rsid w:val="00CF0EDF"/>
    <w:rsid w:val="00CF1DC5"/>
    <w:rsid w:val="00CF5299"/>
    <w:rsid w:val="00CF566E"/>
    <w:rsid w:val="00CF6B68"/>
    <w:rsid w:val="00CF6F25"/>
    <w:rsid w:val="00CF7F28"/>
    <w:rsid w:val="00D02128"/>
    <w:rsid w:val="00D02DC8"/>
    <w:rsid w:val="00D02EC2"/>
    <w:rsid w:val="00D043C8"/>
    <w:rsid w:val="00D048F0"/>
    <w:rsid w:val="00D064A0"/>
    <w:rsid w:val="00D0674B"/>
    <w:rsid w:val="00D06974"/>
    <w:rsid w:val="00D11C2F"/>
    <w:rsid w:val="00D14544"/>
    <w:rsid w:val="00D14985"/>
    <w:rsid w:val="00D14C07"/>
    <w:rsid w:val="00D15128"/>
    <w:rsid w:val="00D17569"/>
    <w:rsid w:val="00D17961"/>
    <w:rsid w:val="00D17998"/>
    <w:rsid w:val="00D20932"/>
    <w:rsid w:val="00D217A8"/>
    <w:rsid w:val="00D21CFF"/>
    <w:rsid w:val="00D21D07"/>
    <w:rsid w:val="00D2429F"/>
    <w:rsid w:val="00D26DD0"/>
    <w:rsid w:val="00D276A0"/>
    <w:rsid w:val="00D27C63"/>
    <w:rsid w:val="00D315A8"/>
    <w:rsid w:val="00D3283D"/>
    <w:rsid w:val="00D32CD0"/>
    <w:rsid w:val="00D33A0B"/>
    <w:rsid w:val="00D33C5C"/>
    <w:rsid w:val="00D35597"/>
    <w:rsid w:val="00D35CE5"/>
    <w:rsid w:val="00D36E59"/>
    <w:rsid w:val="00D36F84"/>
    <w:rsid w:val="00D37989"/>
    <w:rsid w:val="00D4016C"/>
    <w:rsid w:val="00D40399"/>
    <w:rsid w:val="00D4067C"/>
    <w:rsid w:val="00D409DD"/>
    <w:rsid w:val="00D40DEB"/>
    <w:rsid w:val="00D427FB"/>
    <w:rsid w:val="00D43BD3"/>
    <w:rsid w:val="00D43E95"/>
    <w:rsid w:val="00D45C5C"/>
    <w:rsid w:val="00D47CE1"/>
    <w:rsid w:val="00D47E51"/>
    <w:rsid w:val="00D50044"/>
    <w:rsid w:val="00D505E0"/>
    <w:rsid w:val="00D508B6"/>
    <w:rsid w:val="00D508CD"/>
    <w:rsid w:val="00D5172D"/>
    <w:rsid w:val="00D51CBB"/>
    <w:rsid w:val="00D526A0"/>
    <w:rsid w:val="00D5565E"/>
    <w:rsid w:val="00D55ACD"/>
    <w:rsid w:val="00D56982"/>
    <w:rsid w:val="00D56BEF"/>
    <w:rsid w:val="00D618C3"/>
    <w:rsid w:val="00D6532E"/>
    <w:rsid w:val="00D65A8C"/>
    <w:rsid w:val="00D65B19"/>
    <w:rsid w:val="00D66D3A"/>
    <w:rsid w:val="00D67B10"/>
    <w:rsid w:val="00D71A57"/>
    <w:rsid w:val="00D736EA"/>
    <w:rsid w:val="00D736F2"/>
    <w:rsid w:val="00D737E0"/>
    <w:rsid w:val="00D73982"/>
    <w:rsid w:val="00D73B50"/>
    <w:rsid w:val="00D73CDE"/>
    <w:rsid w:val="00D74B72"/>
    <w:rsid w:val="00D74E40"/>
    <w:rsid w:val="00D805A1"/>
    <w:rsid w:val="00D814BF"/>
    <w:rsid w:val="00D82FA7"/>
    <w:rsid w:val="00D84227"/>
    <w:rsid w:val="00D842F6"/>
    <w:rsid w:val="00D90049"/>
    <w:rsid w:val="00D9108E"/>
    <w:rsid w:val="00D91F6A"/>
    <w:rsid w:val="00D93565"/>
    <w:rsid w:val="00D93572"/>
    <w:rsid w:val="00D940D3"/>
    <w:rsid w:val="00D940E0"/>
    <w:rsid w:val="00D95EA2"/>
    <w:rsid w:val="00D97E8E"/>
    <w:rsid w:val="00DA1CB6"/>
    <w:rsid w:val="00DA38AE"/>
    <w:rsid w:val="00DA4DBB"/>
    <w:rsid w:val="00DA5841"/>
    <w:rsid w:val="00DA6E23"/>
    <w:rsid w:val="00DB184F"/>
    <w:rsid w:val="00DB231A"/>
    <w:rsid w:val="00DB2702"/>
    <w:rsid w:val="00DB3418"/>
    <w:rsid w:val="00DB426D"/>
    <w:rsid w:val="00DB4629"/>
    <w:rsid w:val="00DB4C14"/>
    <w:rsid w:val="00DB52D3"/>
    <w:rsid w:val="00DB6176"/>
    <w:rsid w:val="00DB630E"/>
    <w:rsid w:val="00DB775F"/>
    <w:rsid w:val="00DC0445"/>
    <w:rsid w:val="00DC0842"/>
    <w:rsid w:val="00DC0864"/>
    <w:rsid w:val="00DC09F9"/>
    <w:rsid w:val="00DC20CF"/>
    <w:rsid w:val="00DC3F91"/>
    <w:rsid w:val="00DC4169"/>
    <w:rsid w:val="00DC44AB"/>
    <w:rsid w:val="00DC6D01"/>
    <w:rsid w:val="00DC784F"/>
    <w:rsid w:val="00DC7FAA"/>
    <w:rsid w:val="00DD008B"/>
    <w:rsid w:val="00DD0348"/>
    <w:rsid w:val="00DD131E"/>
    <w:rsid w:val="00DD16C3"/>
    <w:rsid w:val="00DD2CBD"/>
    <w:rsid w:val="00DD3047"/>
    <w:rsid w:val="00DD3569"/>
    <w:rsid w:val="00DD3B6F"/>
    <w:rsid w:val="00DD4804"/>
    <w:rsid w:val="00DD56C1"/>
    <w:rsid w:val="00DD5EA6"/>
    <w:rsid w:val="00DD674B"/>
    <w:rsid w:val="00DD6F7C"/>
    <w:rsid w:val="00DE1088"/>
    <w:rsid w:val="00DE1FA6"/>
    <w:rsid w:val="00DE310F"/>
    <w:rsid w:val="00DE5BD4"/>
    <w:rsid w:val="00DE662C"/>
    <w:rsid w:val="00DE66B0"/>
    <w:rsid w:val="00DF0CB7"/>
    <w:rsid w:val="00DF1070"/>
    <w:rsid w:val="00DF2E0B"/>
    <w:rsid w:val="00DF314D"/>
    <w:rsid w:val="00DF3CE5"/>
    <w:rsid w:val="00DF3F9B"/>
    <w:rsid w:val="00DF4D35"/>
    <w:rsid w:val="00E00F24"/>
    <w:rsid w:val="00E042DE"/>
    <w:rsid w:val="00E047F2"/>
    <w:rsid w:val="00E050DC"/>
    <w:rsid w:val="00E0601F"/>
    <w:rsid w:val="00E06060"/>
    <w:rsid w:val="00E0608B"/>
    <w:rsid w:val="00E0638F"/>
    <w:rsid w:val="00E1015F"/>
    <w:rsid w:val="00E11820"/>
    <w:rsid w:val="00E122F2"/>
    <w:rsid w:val="00E13739"/>
    <w:rsid w:val="00E13FFA"/>
    <w:rsid w:val="00E145D9"/>
    <w:rsid w:val="00E15CBF"/>
    <w:rsid w:val="00E16E33"/>
    <w:rsid w:val="00E16FDE"/>
    <w:rsid w:val="00E1728B"/>
    <w:rsid w:val="00E17A0E"/>
    <w:rsid w:val="00E20D3F"/>
    <w:rsid w:val="00E22DE4"/>
    <w:rsid w:val="00E23B07"/>
    <w:rsid w:val="00E247DB"/>
    <w:rsid w:val="00E248D1"/>
    <w:rsid w:val="00E25B8A"/>
    <w:rsid w:val="00E26768"/>
    <w:rsid w:val="00E272A0"/>
    <w:rsid w:val="00E27DBC"/>
    <w:rsid w:val="00E31591"/>
    <w:rsid w:val="00E3165C"/>
    <w:rsid w:val="00E31DBF"/>
    <w:rsid w:val="00E31FF4"/>
    <w:rsid w:val="00E327A4"/>
    <w:rsid w:val="00E330E5"/>
    <w:rsid w:val="00E33149"/>
    <w:rsid w:val="00E34918"/>
    <w:rsid w:val="00E375ED"/>
    <w:rsid w:val="00E406E6"/>
    <w:rsid w:val="00E408FF"/>
    <w:rsid w:val="00E40C18"/>
    <w:rsid w:val="00E4374E"/>
    <w:rsid w:val="00E438C1"/>
    <w:rsid w:val="00E45661"/>
    <w:rsid w:val="00E471F6"/>
    <w:rsid w:val="00E51A5B"/>
    <w:rsid w:val="00E51E5E"/>
    <w:rsid w:val="00E54291"/>
    <w:rsid w:val="00E56EC0"/>
    <w:rsid w:val="00E60021"/>
    <w:rsid w:val="00E613AA"/>
    <w:rsid w:val="00E636C8"/>
    <w:rsid w:val="00E63EFF"/>
    <w:rsid w:val="00E659AD"/>
    <w:rsid w:val="00E65BAC"/>
    <w:rsid w:val="00E67603"/>
    <w:rsid w:val="00E70741"/>
    <w:rsid w:val="00E71F21"/>
    <w:rsid w:val="00E7207F"/>
    <w:rsid w:val="00E73357"/>
    <w:rsid w:val="00E769C6"/>
    <w:rsid w:val="00E77DCB"/>
    <w:rsid w:val="00E80A3B"/>
    <w:rsid w:val="00E82B9A"/>
    <w:rsid w:val="00E83292"/>
    <w:rsid w:val="00E83891"/>
    <w:rsid w:val="00E856D4"/>
    <w:rsid w:val="00E85A92"/>
    <w:rsid w:val="00E86524"/>
    <w:rsid w:val="00E867C9"/>
    <w:rsid w:val="00E9033C"/>
    <w:rsid w:val="00E90AAE"/>
    <w:rsid w:val="00E90E54"/>
    <w:rsid w:val="00E90E8D"/>
    <w:rsid w:val="00E9146A"/>
    <w:rsid w:val="00E92767"/>
    <w:rsid w:val="00E94913"/>
    <w:rsid w:val="00E953FF"/>
    <w:rsid w:val="00E962EE"/>
    <w:rsid w:val="00E976A7"/>
    <w:rsid w:val="00E97916"/>
    <w:rsid w:val="00EA01B1"/>
    <w:rsid w:val="00EA0897"/>
    <w:rsid w:val="00EA47D3"/>
    <w:rsid w:val="00EA4ABF"/>
    <w:rsid w:val="00EA59DA"/>
    <w:rsid w:val="00EA60F8"/>
    <w:rsid w:val="00EA64A0"/>
    <w:rsid w:val="00EA6BB2"/>
    <w:rsid w:val="00EA6F91"/>
    <w:rsid w:val="00EA7BDB"/>
    <w:rsid w:val="00EB4CD2"/>
    <w:rsid w:val="00EB7D28"/>
    <w:rsid w:val="00EC0161"/>
    <w:rsid w:val="00EC1C75"/>
    <w:rsid w:val="00EC240D"/>
    <w:rsid w:val="00EC26E9"/>
    <w:rsid w:val="00EC38A0"/>
    <w:rsid w:val="00EC39A3"/>
    <w:rsid w:val="00EC402A"/>
    <w:rsid w:val="00EC5D85"/>
    <w:rsid w:val="00EC6864"/>
    <w:rsid w:val="00EC6BDC"/>
    <w:rsid w:val="00ED1718"/>
    <w:rsid w:val="00ED2683"/>
    <w:rsid w:val="00ED28BA"/>
    <w:rsid w:val="00ED3521"/>
    <w:rsid w:val="00ED436B"/>
    <w:rsid w:val="00ED4EA3"/>
    <w:rsid w:val="00ED7A76"/>
    <w:rsid w:val="00EE16B9"/>
    <w:rsid w:val="00EE3778"/>
    <w:rsid w:val="00EE3A0B"/>
    <w:rsid w:val="00EE451D"/>
    <w:rsid w:val="00EE48C2"/>
    <w:rsid w:val="00EE78BD"/>
    <w:rsid w:val="00EF1C53"/>
    <w:rsid w:val="00EF2A47"/>
    <w:rsid w:val="00EF479E"/>
    <w:rsid w:val="00EF4846"/>
    <w:rsid w:val="00EF5CDB"/>
    <w:rsid w:val="00EF772F"/>
    <w:rsid w:val="00F00FBB"/>
    <w:rsid w:val="00F015EE"/>
    <w:rsid w:val="00F02502"/>
    <w:rsid w:val="00F034E9"/>
    <w:rsid w:val="00F04204"/>
    <w:rsid w:val="00F12BB4"/>
    <w:rsid w:val="00F13BBF"/>
    <w:rsid w:val="00F13BDE"/>
    <w:rsid w:val="00F14167"/>
    <w:rsid w:val="00F1424C"/>
    <w:rsid w:val="00F155C5"/>
    <w:rsid w:val="00F1587C"/>
    <w:rsid w:val="00F16673"/>
    <w:rsid w:val="00F166B7"/>
    <w:rsid w:val="00F17E0C"/>
    <w:rsid w:val="00F2057C"/>
    <w:rsid w:val="00F21B65"/>
    <w:rsid w:val="00F229B3"/>
    <w:rsid w:val="00F2353E"/>
    <w:rsid w:val="00F24D33"/>
    <w:rsid w:val="00F250F3"/>
    <w:rsid w:val="00F26401"/>
    <w:rsid w:val="00F269BA"/>
    <w:rsid w:val="00F27889"/>
    <w:rsid w:val="00F31315"/>
    <w:rsid w:val="00F32852"/>
    <w:rsid w:val="00F32B4F"/>
    <w:rsid w:val="00F33013"/>
    <w:rsid w:val="00F3393B"/>
    <w:rsid w:val="00F33F6A"/>
    <w:rsid w:val="00F34228"/>
    <w:rsid w:val="00F34D0C"/>
    <w:rsid w:val="00F362CC"/>
    <w:rsid w:val="00F36C3B"/>
    <w:rsid w:val="00F40135"/>
    <w:rsid w:val="00F4061F"/>
    <w:rsid w:val="00F406EA"/>
    <w:rsid w:val="00F41C44"/>
    <w:rsid w:val="00F43866"/>
    <w:rsid w:val="00F442F9"/>
    <w:rsid w:val="00F45B82"/>
    <w:rsid w:val="00F45FB6"/>
    <w:rsid w:val="00F460ED"/>
    <w:rsid w:val="00F471D5"/>
    <w:rsid w:val="00F47424"/>
    <w:rsid w:val="00F50853"/>
    <w:rsid w:val="00F52142"/>
    <w:rsid w:val="00F522C1"/>
    <w:rsid w:val="00F528C6"/>
    <w:rsid w:val="00F543BB"/>
    <w:rsid w:val="00F548CA"/>
    <w:rsid w:val="00F54B05"/>
    <w:rsid w:val="00F54D76"/>
    <w:rsid w:val="00F5640D"/>
    <w:rsid w:val="00F57B09"/>
    <w:rsid w:val="00F60DDC"/>
    <w:rsid w:val="00F61AA9"/>
    <w:rsid w:val="00F63A52"/>
    <w:rsid w:val="00F64015"/>
    <w:rsid w:val="00F64267"/>
    <w:rsid w:val="00F64E58"/>
    <w:rsid w:val="00F6522E"/>
    <w:rsid w:val="00F65C36"/>
    <w:rsid w:val="00F660CF"/>
    <w:rsid w:val="00F6644C"/>
    <w:rsid w:val="00F66C5F"/>
    <w:rsid w:val="00F66E59"/>
    <w:rsid w:val="00F67132"/>
    <w:rsid w:val="00F6791D"/>
    <w:rsid w:val="00F70D5E"/>
    <w:rsid w:val="00F71525"/>
    <w:rsid w:val="00F71EDD"/>
    <w:rsid w:val="00F736C5"/>
    <w:rsid w:val="00F739AF"/>
    <w:rsid w:val="00F73C53"/>
    <w:rsid w:val="00F73E00"/>
    <w:rsid w:val="00F73E3E"/>
    <w:rsid w:val="00F74802"/>
    <w:rsid w:val="00F75345"/>
    <w:rsid w:val="00F75E78"/>
    <w:rsid w:val="00F81358"/>
    <w:rsid w:val="00F82202"/>
    <w:rsid w:val="00F83477"/>
    <w:rsid w:val="00F83DB6"/>
    <w:rsid w:val="00F8497E"/>
    <w:rsid w:val="00F86F47"/>
    <w:rsid w:val="00F913E7"/>
    <w:rsid w:val="00F9321F"/>
    <w:rsid w:val="00F94BCB"/>
    <w:rsid w:val="00F9597F"/>
    <w:rsid w:val="00F971B5"/>
    <w:rsid w:val="00F9799B"/>
    <w:rsid w:val="00FA486D"/>
    <w:rsid w:val="00FA73C4"/>
    <w:rsid w:val="00FB0B14"/>
    <w:rsid w:val="00FB1DA6"/>
    <w:rsid w:val="00FB2BB7"/>
    <w:rsid w:val="00FB2C5F"/>
    <w:rsid w:val="00FB310E"/>
    <w:rsid w:val="00FB3564"/>
    <w:rsid w:val="00FB3871"/>
    <w:rsid w:val="00FB3ADA"/>
    <w:rsid w:val="00FB3EED"/>
    <w:rsid w:val="00FB51A7"/>
    <w:rsid w:val="00FB6D21"/>
    <w:rsid w:val="00FB7143"/>
    <w:rsid w:val="00FC0242"/>
    <w:rsid w:val="00FC028F"/>
    <w:rsid w:val="00FC118B"/>
    <w:rsid w:val="00FC1B2C"/>
    <w:rsid w:val="00FC3AD6"/>
    <w:rsid w:val="00FC3F02"/>
    <w:rsid w:val="00FC4585"/>
    <w:rsid w:val="00FC6018"/>
    <w:rsid w:val="00FC6605"/>
    <w:rsid w:val="00FC66E5"/>
    <w:rsid w:val="00FC69A8"/>
    <w:rsid w:val="00FC71A2"/>
    <w:rsid w:val="00FD04BD"/>
    <w:rsid w:val="00FD07FC"/>
    <w:rsid w:val="00FD214E"/>
    <w:rsid w:val="00FD5C85"/>
    <w:rsid w:val="00FD5DBB"/>
    <w:rsid w:val="00FE06C7"/>
    <w:rsid w:val="00FE1D47"/>
    <w:rsid w:val="00FE1DFE"/>
    <w:rsid w:val="00FE1EAB"/>
    <w:rsid w:val="00FE31EA"/>
    <w:rsid w:val="00FE3E26"/>
    <w:rsid w:val="00FE418B"/>
    <w:rsid w:val="00FE5BC7"/>
    <w:rsid w:val="00FE63F5"/>
    <w:rsid w:val="00FE6723"/>
    <w:rsid w:val="00FE7234"/>
    <w:rsid w:val="00FF11A3"/>
    <w:rsid w:val="00FF1A51"/>
    <w:rsid w:val="00FF1A99"/>
    <w:rsid w:val="00FF2935"/>
    <w:rsid w:val="00FF37F9"/>
    <w:rsid w:val="00FF3C8F"/>
    <w:rsid w:val="00FF571B"/>
    <w:rsid w:val="00FF572D"/>
    <w:rsid w:val="00FF7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5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B3572"/>
    <w:pPr>
      <w:keepNext/>
      <w:numPr>
        <w:numId w:val="1"/>
      </w:numPr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2B3572"/>
    <w:pPr>
      <w:keepNext/>
      <w:numPr>
        <w:ilvl w:val="3"/>
        <w:numId w:val="1"/>
      </w:numPr>
      <w:jc w:val="center"/>
      <w:outlineLvl w:val="3"/>
    </w:pPr>
    <w:rPr>
      <w:b/>
      <w:w w:val="150"/>
      <w:sz w:val="32"/>
    </w:rPr>
  </w:style>
  <w:style w:type="paragraph" w:styleId="8">
    <w:name w:val="heading 8"/>
    <w:basedOn w:val="a"/>
    <w:next w:val="a"/>
    <w:link w:val="80"/>
    <w:qFormat/>
    <w:rsid w:val="002B3572"/>
    <w:pPr>
      <w:keepNext/>
      <w:numPr>
        <w:ilvl w:val="7"/>
        <w:numId w:val="1"/>
      </w:numPr>
      <w:overflowPunct w:val="0"/>
      <w:autoSpaceDE w:val="0"/>
      <w:spacing w:after="120"/>
      <w:jc w:val="center"/>
      <w:textAlignment w:val="baseline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57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2B3572"/>
    <w:rPr>
      <w:rFonts w:ascii="Times New Roman" w:eastAsia="Times New Roman" w:hAnsi="Times New Roman" w:cs="Times New Roman"/>
      <w:b/>
      <w:w w:val="150"/>
      <w:sz w:val="32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2B357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4"/>
    <w:semiHidden/>
    <w:rsid w:val="002B3572"/>
    <w:pPr>
      <w:jc w:val="center"/>
    </w:pPr>
    <w:rPr>
      <w:color w:val="000000"/>
      <w:sz w:val="22"/>
    </w:rPr>
  </w:style>
  <w:style w:type="character" w:customStyle="1" w:styleId="a4">
    <w:name w:val="Основной текст Знак"/>
    <w:basedOn w:val="a0"/>
    <w:link w:val="a3"/>
    <w:semiHidden/>
    <w:rsid w:val="002B3572"/>
    <w:rPr>
      <w:rFonts w:ascii="Times New Roman" w:eastAsia="Times New Roman" w:hAnsi="Times New Roman" w:cs="Times New Roman"/>
      <w:color w:val="000000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2B3572"/>
    <w:rPr>
      <w:sz w:val="28"/>
    </w:rPr>
  </w:style>
  <w:style w:type="paragraph" w:styleId="a5">
    <w:name w:val="List Paragraph"/>
    <w:basedOn w:val="a"/>
    <w:uiPriority w:val="34"/>
    <w:qFormat/>
    <w:rsid w:val="002B35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69BF5-6A36-4457-9759-7A5B0437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14-04-28T04:47:00Z</cp:lastPrinted>
  <dcterms:created xsi:type="dcterms:W3CDTF">2014-04-28T04:26:00Z</dcterms:created>
  <dcterms:modified xsi:type="dcterms:W3CDTF">2014-04-28T04:59:00Z</dcterms:modified>
</cp:coreProperties>
</file>